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54AB6" w14:textId="015B8AF0" w:rsidR="00AB6D28" w:rsidRDefault="00445B76" w:rsidP="00FB57E6">
      <w:pPr>
        <w:tabs>
          <w:tab w:val="left" w:pos="1146"/>
        </w:tabs>
        <w:jc w:val="right"/>
        <w:rPr>
          <w:sz w:val="28"/>
          <w:szCs w:val="22"/>
        </w:rPr>
      </w:pPr>
      <w:r>
        <w:rPr>
          <w:sz w:val="28"/>
          <w:szCs w:val="22"/>
        </w:rPr>
        <w:t xml:space="preserve">ПРИЛОЖЕНИЕ </w:t>
      </w:r>
      <w:r w:rsidR="00750702">
        <w:rPr>
          <w:sz w:val="28"/>
          <w:szCs w:val="22"/>
        </w:rPr>
        <w:t>В</w:t>
      </w:r>
      <w:r>
        <w:rPr>
          <w:sz w:val="28"/>
          <w:szCs w:val="22"/>
        </w:rPr>
        <w:t>. РУКОВОДСТВО ПОЛЬЗОВАТЕЛЯ.</w:t>
      </w:r>
    </w:p>
    <w:p w14:paraId="3AD5AD0C" w14:textId="77777777" w:rsidR="0026699A" w:rsidRDefault="0026699A" w:rsidP="0026699A">
      <w:pPr>
        <w:jc w:val="right"/>
        <w:rPr>
          <w:color w:val="000000"/>
        </w:rPr>
      </w:pPr>
      <w:bookmarkStart w:id="0" w:name="_Hlk95907208"/>
    </w:p>
    <w:p w14:paraId="325C6A38" w14:textId="77777777" w:rsidR="0026699A" w:rsidRDefault="0026699A" w:rsidP="0026699A">
      <w:pPr>
        <w:jc w:val="right"/>
        <w:rPr>
          <w:color w:val="000000"/>
        </w:rPr>
      </w:pPr>
    </w:p>
    <w:p w14:paraId="73664187" w14:textId="77777777" w:rsidR="0026699A" w:rsidRPr="00750702" w:rsidRDefault="0026699A" w:rsidP="009F25B2">
      <w:pPr>
        <w:spacing w:after="120"/>
      </w:pPr>
    </w:p>
    <w:p w14:paraId="596020E8" w14:textId="77777777" w:rsidR="00AB6D28" w:rsidRPr="00BE01D5" w:rsidRDefault="00AB6D28" w:rsidP="00AB6D28">
      <w:pPr>
        <w:pStyle w:val="tdnontocunorderedcaption"/>
      </w:pPr>
      <w:bookmarkStart w:id="1" w:name="_Toc122005951"/>
      <w:bookmarkStart w:id="2" w:name="_Toc264388593"/>
      <w:bookmarkEnd w:id="0"/>
      <w:r w:rsidRPr="0015463D">
        <w:rPr>
          <w:sz w:val="28"/>
        </w:rPr>
        <w:t>АННОТАЦИЯ</w:t>
      </w:r>
      <w:bookmarkEnd w:id="1"/>
    </w:p>
    <w:p w14:paraId="57DB385A" w14:textId="020E8D6B" w:rsidR="00AB6D28" w:rsidRPr="00BE01D5" w:rsidRDefault="00AB6D28" w:rsidP="00AB6D28">
      <w:pPr>
        <w:pStyle w:val="tdillustration"/>
      </w:pPr>
      <w:r w:rsidRPr="00BE01D5">
        <w:t>В данном программном документе приведено руководство пользователя для</w:t>
      </w:r>
      <w:r w:rsidR="00750702" w:rsidRPr="00750702">
        <w:t xml:space="preserve"> универсального </w:t>
      </w:r>
      <w:proofErr w:type="spellStart"/>
      <w:r w:rsidR="00750702" w:rsidRPr="00750702">
        <w:t>telegram</w:t>
      </w:r>
      <w:proofErr w:type="spellEnd"/>
      <w:r w:rsidR="00750702" w:rsidRPr="00750702">
        <w:t>-магазина продажи услуг и готовых решений</w:t>
      </w:r>
      <w:r w:rsidRPr="00BE01D5">
        <w:t>.</w:t>
      </w:r>
    </w:p>
    <w:p w14:paraId="100DA6E5" w14:textId="77777777" w:rsidR="00AB6D28" w:rsidRPr="00BE01D5" w:rsidRDefault="00AB6D28" w:rsidP="00AB6D28">
      <w:pPr>
        <w:pStyle w:val="tdillustration"/>
      </w:pPr>
      <w:r w:rsidRPr="00BE01D5">
        <w:t>В данном программном документе приведено назначение программы, где приведено функциональное и эксплуатационное назначение программы.</w:t>
      </w:r>
    </w:p>
    <w:p w14:paraId="76C85CA1" w14:textId="77777777" w:rsidR="00AB6D28" w:rsidRPr="00BE01D5" w:rsidRDefault="00AB6D28" w:rsidP="00AB6D28">
      <w:pPr>
        <w:pStyle w:val="tdillustration"/>
      </w:pPr>
      <w:r w:rsidRPr="00BE01D5">
        <w:t>В данном программном документе приведено условное выполнение программы, где приведены минимальные и рекомендованные условия, для работы программы.</w:t>
      </w:r>
    </w:p>
    <w:p w14:paraId="7F968A97" w14:textId="77777777" w:rsidR="00AB6D28" w:rsidRPr="004E2238" w:rsidRDefault="00AB6D28" w:rsidP="00AB6D28">
      <w:pPr>
        <w:pStyle w:val="tdillustration"/>
      </w:pPr>
      <w:r w:rsidRPr="00BE01D5">
        <w:t>В данном программном документе приведено выполнение программы, где приведена инструкция по установке программы и описание её функций.</w:t>
      </w:r>
    </w:p>
    <w:p w14:paraId="4D4FB7AB" w14:textId="6929E382" w:rsidR="009F25B2" w:rsidRPr="0015463D" w:rsidRDefault="00AB6D28" w:rsidP="009F25B2">
      <w:r>
        <w:br w:type="page"/>
      </w:r>
      <w:bookmarkStart w:id="3" w:name="_Toc122005952"/>
      <w:bookmarkEnd w:id="2"/>
    </w:p>
    <w:p w14:paraId="0F433DD9" w14:textId="0642B911" w:rsidR="00AB6D28" w:rsidRPr="0015463D" w:rsidRDefault="00AB6D28" w:rsidP="00085B4A">
      <w:pPr>
        <w:pStyle w:val="tdtoccaptionlevel1"/>
      </w:pPr>
      <w:r w:rsidRPr="0015463D">
        <w:lastRenderedPageBreak/>
        <w:t>ВЫПОЛНЕНИЕ ПРОГРАММЫ</w:t>
      </w:r>
      <w:bookmarkEnd w:id="3"/>
    </w:p>
    <w:p w14:paraId="21A8740B" w14:textId="26AB00CD" w:rsidR="00AB6D28" w:rsidRPr="007C4D9C" w:rsidRDefault="00DD0260" w:rsidP="00AB6D28">
      <w:pPr>
        <w:pStyle w:val="tdtoccaptionlevel2"/>
      </w:pPr>
      <w:bookmarkStart w:id="4" w:name="_Toc122005953"/>
      <w:r>
        <w:t>Действия для загрузки программы</w:t>
      </w:r>
      <w:bookmarkEnd w:id="4"/>
    </w:p>
    <w:p w14:paraId="1A8E807B" w14:textId="31B4D1E1" w:rsidR="00A2267C" w:rsidRPr="0040702B" w:rsidRDefault="00236822" w:rsidP="00F4480A">
      <w:pPr>
        <w:pStyle w:val="tdillustration"/>
        <w:rPr>
          <w:color w:val="FF0000"/>
        </w:rPr>
      </w:pPr>
      <w:r>
        <w:t>Для того, чтобы</w:t>
      </w:r>
      <w:r w:rsidR="00665F45" w:rsidRPr="00665F45">
        <w:t xml:space="preserve"> </w:t>
      </w:r>
      <w:r w:rsidR="00665F45">
        <w:t>развернуть</w:t>
      </w:r>
      <w:r w:rsidR="00DD7366">
        <w:t xml:space="preserve"> </w:t>
      </w:r>
      <w:r w:rsidR="00665F45">
        <w:t>программный комплекс на сервере необходимо</w:t>
      </w:r>
      <w:r w:rsidR="00DD7366">
        <w:t xml:space="preserve"> </w:t>
      </w:r>
      <w:r w:rsidR="00573237" w:rsidRPr="00573237">
        <w:t xml:space="preserve">скачать </w:t>
      </w:r>
      <w:r w:rsidR="00750702">
        <w:t>архив</w:t>
      </w:r>
      <w:r>
        <w:t>,</w:t>
      </w:r>
      <w:r w:rsidR="00725EA4" w:rsidRPr="00725EA4">
        <w:t xml:space="preserve"> которы</w:t>
      </w:r>
      <w:r w:rsidR="00DD7366">
        <w:t>й</w:t>
      </w:r>
      <w:r w:rsidR="00725EA4" w:rsidRPr="00725EA4">
        <w:t xml:space="preserve"> можно получить с помощью физического носителя или скачать по ссылке</w:t>
      </w:r>
      <w:r w:rsidR="00665F45">
        <w:t xml:space="preserve"> (должен быть доступ в интернет и установлен </w:t>
      </w:r>
      <w:r w:rsidR="00665F45">
        <w:rPr>
          <w:lang w:val="en-US"/>
        </w:rPr>
        <w:t>Docker</w:t>
      </w:r>
      <w:r w:rsidR="00665F45" w:rsidRPr="00665F45">
        <w:t>)</w:t>
      </w:r>
      <w:r w:rsidR="00750702">
        <w:t>:</w:t>
      </w:r>
    </w:p>
    <w:p w14:paraId="4654DFD6" w14:textId="768815DB" w:rsidR="00DD0260" w:rsidRPr="00665F45" w:rsidRDefault="00665F45" w:rsidP="00665F45">
      <w:pPr>
        <w:pStyle w:val="tdtableorderedlistlevel3"/>
      </w:pPr>
      <w:r w:rsidRPr="00665F45">
        <w:rPr>
          <w:lang w:val="en-US"/>
        </w:rPr>
        <w:t>https</w:t>
      </w:r>
      <w:r w:rsidRPr="00665F45">
        <w:t>://</w:t>
      </w:r>
      <w:proofErr w:type="spellStart"/>
      <w:r w:rsidRPr="00665F45">
        <w:rPr>
          <w:lang w:val="en-US"/>
        </w:rPr>
        <w:t>github</w:t>
      </w:r>
      <w:proofErr w:type="spellEnd"/>
      <w:r w:rsidRPr="00665F45">
        <w:t>.</w:t>
      </w:r>
      <w:r w:rsidRPr="00665F45">
        <w:rPr>
          <w:lang w:val="en-US"/>
        </w:rPr>
        <w:t>com</w:t>
      </w:r>
      <w:r w:rsidRPr="00665F45">
        <w:t>/</w:t>
      </w:r>
      <w:proofErr w:type="spellStart"/>
      <w:r w:rsidRPr="00665F45">
        <w:rPr>
          <w:lang w:val="en-US"/>
        </w:rPr>
        <w:t>Vepr</w:t>
      </w:r>
      <w:proofErr w:type="spellEnd"/>
      <w:r w:rsidRPr="00665F45">
        <w:t>10816/</w:t>
      </w:r>
      <w:r w:rsidRPr="00665F45">
        <w:rPr>
          <w:lang w:val="en-US"/>
        </w:rPr>
        <w:t>universal</w:t>
      </w:r>
      <w:r w:rsidRPr="00665F45">
        <w:t>_</w:t>
      </w:r>
      <w:r w:rsidRPr="00665F45">
        <w:rPr>
          <w:lang w:val="en-US"/>
        </w:rPr>
        <w:t>sales</w:t>
      </w:r>
      <w:r w:rsidRPr="00665F45">
        <w:t>/</w:t>
      </w:r>
      <w:r w:rsidRPr="00665F45">
        <w:rPr>
          <w:lang w:val="en-US"/>
        </w:rPr>
        <w:t>tree</w:t>
      </w:r>
      <w:r w:rsidRPr="00665F45">
        <w:t>/</w:t>
      </w:r>
      <w:r w:rsidRPr="00665F45">
        <w:rPr>
          <w:lang w:val="en-US"/>
        </w:rPr>
        <w:t>master</w:t>
      </w:r>
      <w:r w:rsidRPr="00665F45">
        <w:t>/</w:t>
      </w:r>
      <w:proofErr w:type="spellStart"/>
      <w:r w:rsidRPr="00665F45">
        <w:rPr>
          <w:lang w:val="en-US"/>
        </w:rPr>
        <w:t>vepr</w:t>
      </w:r>
      <w:proofErr w:type="spellEnd"/>
      <w:r w:rsidRPr="00665F45">
        <w:t>_</w:t>
      </w:r>
      <w:r w:rsidRPr="00665F45">
        <w:rPr>
          <w:lang w:val="en-US"/>
        </w:rPr>
        <w:t>backend</w:t>
      </w:r>
    </w:p>
    <w:p w14:paraId="43EE2900" w14:textId="77777777" w:rsidR="00665F45" w:rsidRPr="00665F45" w:rsidRDefault="00665F45" w:rsidP="00DD0260"/>
    <w:p w14:paraId="7F48831F" w14:textId="29274E08" w:rsidR="00DD0260" w:rsidRPr="00F4480A" w:rsidRDefault="00DD0260" w:rsidP="00DD0260">
      <w:pPr>
        <w:pStyle w:val="tdtoccaptionlevel2"/>
      </w:pPr>
      <w:bookmarkStart w:id="5" w:name="_Toc122005954"/>
      <w:r w:rsidRPr="00F4480A">
        <w:t>Действия для запуска программы</w:t>
      </w:r>
      <w:bookmarkEnd w:id="5"/>
    </w:p>
    <w:p w14:paraId="3BC3590C" w14:textId="33737B2A" w:rsidR="008F3BC4" w:rsidRPr="00665F45" w:rsidRDefault="00F86B5C" w:rsidP="008F3BC4">
      <w:pPr>
        <w:pStyle w:val="tdtableorderedlistlevel3"/>
        <w:rPr>
          <w:szCs w:val="28"/>
        </w:rPr>
      </w:pPr>
      <w:r w:rsidRPr="00F4480A">
        <w:rPr>
          <w:szCs w:val="28"/>
        </w:rPr>
        <w:t xml:space="preserve">Необходимо </w:t>
      </w:r>
      <w:r w:rsidR="00665F45">
        <w:rPr>
          <w:szCs w:val="28"/>
        </w:rPr>
        <w:t>распаковать архив. После перейти через командную строку в распакованную папку и прописать команду</w:t>
      </w:r>
      <w:r w:rsidR="00665F45" w:rsidRPr="00665F45">
        <w:rPr>
          <w:szCs w:val="28"/>
        </w:rPr>
        <w:t xml:space="preserve"> </w:t>
      </w:r>
      <w:r w:rsidR="00665F45">
        <w:rPr>
          <w:szCs w:val="28"/>
        </w:rPr>
        <w:t>«</w:t>
      </w:r>
      <w:r w:rsidR="00665F45">
        <w:rPr>
          <w:szCs w:val="28"/>
          <w:lang w:val="en-US"/>
        </w:rPr>
        <w:t>docker</w:t>
      </w:r>
      <w:r w:rsidR="00665F45" w:rsidRPr="00665F45">
        <w:rPr>
          <w:szCs w:val="28"/>
        </w:rPr>
        <w:t>-</w:t>
      </w:r>
      <w:r w:rsidR="00665F45">
        <w:rPr>
          <w:szCs w:val="28"/>
          <w:lang w:val="en-US"/>
        </w:rPr>
        <w:t>compose</w:t>
      </w:r>
      <w:r w:rsidR="00665F45" w:rsidRPr="00665F45">
        <w:rPr>
          <w:szCs w:val="28"/>
        </w:rPr>
        <w:t xml:space="preserve"> </w:t>
      </w:r>
      <w:r w:rsidR="00665F45">
        <w:rPr>
          <w:szCs w:val="28"/>
          <w:lang w:val="en-US"/>
        </w:rPr>
        <w:t>up</w:t>
      </w:r>
      <w:r w:rsidR="00665F45">
        <w:rPr>
          <w:szCs w:val="28"/>
        </w:rPr>
        <w:t>»</w:t>
      </w:r>
    </w:p>
    <w:p w14:paraId="1D8A28F2" w14:textId="77777777" w:rsidR="00085B4A" w:rsidRDefault="00085B4A" w:rsidP="00F26A92">
      <w:pPr>
        <w:pStyle w:val="5"/>
        <w:rPr>
          <w:noProof/>
          <w:color w:val="auto"/>
          <w:lang w:eastAsia="ru-RU"/>
        </w:rPr>
      </w:pPr>
    </w:p>
    <w:p w14:paraId="7B57409E" w14:textId="3D9EC1C2" w:rsidR="0065706C" w:rsidRDefault="00665F45" w:rsidP="0065706C">
      <w:pPr>
        <w:pStyle w:val="5"/>
      </w:pPr>
      <w:r w:rsidRPr="00665F45">
        <w:drawing>
          <wp:inline distT="0" distB="0" distL="0" distR="0" wp14:anchorId="0E7C014D" wp14:editId="00BD7C59">
            <wp:extent cx="5940425" cy="12312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F70F" w14:textId="38CB8916" w:rsidR="00F26A92" w:rsidRPr="0065706C" w:rsidRDefault="0065706C" w:rsidP="0065706C">
      <w:pPr>
        <w:pStyle w:val="aa"/>
        <w:jc w:val="center"/>
        <w:rPr>
          <w:b w:val="0"/>
          <w:bCs w:val="0"/>
          <w:sz w:val="24"/>
          <w:szCs w:val="24"/>
        </w:rPr>
      </w:pPr>
      <w:r w:rsidRPr="0065706C">
        <w:rPr>
          <w:b w:val="0"/>
          <w:bCs w:val="0"/>
          <w:sz w:val="24"/>
          <w:szCs w:val="24"/>
        </w:rPr>
        <w:t xml:space="preserve">Рисунок </w:t>
      </w:r>
      <w:r w:rsidRPr="0065706C">
        <w:rPr>
          <w:b w:val="0"/>
          <w:bCs w:val="0"/>
          <w:sz w:val="24"/>
          <w:szCs w:val="24"/>
        </w:rPr>
        <w:fldChar w:fldCharType="begin"/>
      </w:r>
      <w:r w:rsidRPr="0065706C">
        <w:rPr>
          <w:b w:val="0"/>
          <w:bCs w:val="0"/>
          <w:sz w:val="24"/>
          <w:szCs w:val="24"/>
        </w:rPr>
        <w:instrText xml:space="preserve"> SEQ Рисунок \* ARABIC </w:instrText>
      </w:r>
      <w:r w:rsidRPr="0065706C">
        <w:rPr>
          <w:b w:val="0"/>
          <w:bCs w:val="0"/>
          <w:sz w:val="24"/>
          <w:szCs w:val="24"/>
        </w:rPr>
        <w:fldChar w:fldCharType="separate"/>
      </w:r>
      <w:r w:rsidR="00665F45">
        <w:rPr>
          <w:b w:val="0"/>
          <w:bCs w:val="0"/>
          <w:noProof/>
          <w:sz w:val="24"/>
          <w:szCs w:val="24"/>
        </w:rPr>
        <w:t>1</w:t>
      </w:r>
      <w:r w:rsidRPr="0065706C">
        <w:rPr>
          <w:b w:val="0"/>
          <w:bCs w:val="0"/>
          <w:sz w:val="24"/>
          <w:szCs w:val="24"/>
        </w:rPr>
        <w:fldChar w:fldCharType="end"/>
      </w:r>
      <w:r w:rsidRPr="0065706C">
        <w:rPr>
          <w:b w:val="0"/>
          <w:bCs w:val="0"/>
          <w:sz w:val="24"/>
          <w:szCs w:val="24"/>
        </w:rPr>
        <w:t xml:space="preserve"> </w:t>
      </w:r>
      <w:r w:rsidR="00665F45">
        <w:rPr>
          <w:b w:val="0"/>
          <w:bCs w:val="0"/>
          <w:sz w:val="24"/>
          <w:szCs w:val="24"/>
        </w:rPr>
        <w:t>–</w:t>
      </w:r>
      <w:r w:rsidRPr="0065706C">
        <w:rPr>
          <w:b w:val="0"/>
          <w:bCs w:val="0"/>
          <w:sz w:val="24"/>
          <w:szCs w:val="24"/>
        </w:rPr>
        <w:t xml:space="preserve"> </w:t>
      </w:r>
      <w:r w:rsidR="00665F45">
        <w:rPr>
          <w:b w:val="0"/>
          <w:bCs w:val="0"/>
          <w:sz w:val="24"/>
          <w:szCs w:val="24"/>
        </w:rPr>
        <w:t xml:space="preserve">развертывание программного </w:t>
      </w:r>
      <w:proofErr w:type="spellStart"/>
      <w:r w:rsidR="00665F45">
        <w:rPr>
          <w:b w:val="0"/>
          <w:bCs w:val="0"/>
          <w:sz w:val="24"/>
          <w:szCs w:val="24"/>
        </w:rPr>
        <w:t>комлекса</w:t>
      </w:r>
      <w:proofErr w:type="spellEnd"/>
    </w:p>
    <w:p w14:paraId="2731EAEE" w14:textId="77777777" w:rsidR="00F86B5C" w:rsidRPr="00F4480A" w:rsidRDefault="00F86B5C" w:rsidP="00F86B5C"/>
    <w:p w14:paraId="496BD87D" w14:textId="13087ACF" w:rsidR="00C72BBF" w:rsidRPr="00F4480A" w:rsidRDefault="00665F45" w:rsidP="00C72BBF">
      <w:pPr>
        <w:pStyle w:val="ae"/>
      </w:pPr>
      <w:r>
        <w:t>Знаком успешного развёртывания является следующая строка:</w:t>
      </w:r>
    </w:p>
    <w:p w14:paraId="78601F09" w14:textId="77777777" w:rsidR="00665F45" w:rsidRDefault="00665F45" w:rsidP="00665F45">
      <w:pPr>
        <w:pStyle w:val="ae"/>
        <w:keepNext/>
        <w:ind w:firstLine="0"/>
        <w:jc w:val="center"/>
      </w:pPr>
      <w:r w:rsidRPr="00665F45">
        <w:drawing>
          <wp:inline distT="0" distB="0" distL="0" distR="0" wp14:anchorId="464BFC63" wp14:editId="7260FD00">
            <wp:extent cx="5940425" cy="3441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3919" w14:textId="3A4C1622" w:rsidR="00C72BBF" w:rsidRDefault="00665F45" w:rsidP="00665F45">
      <w:pPr>
        <w:pStyle w:val="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Успешное развертывание</w:t>
      </w:r>
    </w:p>
    <w:p w14:paraId="13F9E51B" w14:textId="77777777" w:rsidR="00665F45" w:rsidRPr="00665F45" w:rsidRDefault="00665F45" w:rsidP="00665F45">
      <w:pPr>
        <w:pStyle w:val="ae"/>
      </w:pPr>
    </w:p>
    <w:p w14:paraId="05C7FFC5" w14:textId="618A07C5" w:rsidR="00700BCD" w:rsidRPr="007C4D9C" w:rsidRDefault="00753D62" w:rsidP="000354B1">
      <w:pPr>
        <w:pStyle w:val="tdtoccaptionlevel2"/>
      </w:pPr>
      <w:bookmarkStart w:id="6" w:name="_Toc122005955"/>
      <w:r>
        <w:t>Выполнение программы с описанием функций</w:t>
      </w:r>
      <w:bookmarkEnd w:id="6"/>
    </w:p>
    <w:p w14:paraId="07DC4681" w14:textId="547D3341" w:rsidR="00700BCD" w:rsidRPr="00E327C9" w:rsidRDefault="00F53892" w:rsidP="00E327C9">
      <w:pPr>
        <w:pStyle w:val="tdtableorderedlistlevel3"/>
      </w:pPr>
      <w:r w:rsidRPr="00E327C9">
        <w:t>П</w:t>
      </w:r>
      <w:r w:rsidR="00750702" w:rsidRPr="00E327C9">
        <w:t>осле развёртывания</w:t>
      </w:r>
      <w:r w:rsidRPr="00E327C9">
        <w:t xml:space="preserve"> </w:t>
      </w:r>
      <w:r w:rsidR="00856E13" w:rsidRPr="00E327C9">
        <w:t xml:space="preserve">программы </w:t>
      </w:r>
      <w:r w:rsidR="00AD2A3B" w:rsidRPr="00E327C9">
        <w:t>заказчику (продавцу)</w:t>
      </w:r>
      <w:r w:rsidR="00856E13" w:rsidRPr="00E327C9">
        <w:t xml:space="preserve">, </w:t>
      </w:r>
      <w:r w:rsidR="00AD2A3B" w:rsidRPr="00E327C9">
        <w:t>придет уведомление о запуске бота</w:t>
      </w:r>
      <w:r w:rsidR="00856E13" w:rsidRPr="00E327C9">
        <w:t>.</w:t>
      </w:r>
      <w:r w:rsidR="00AD2A3B" w:rsidRPr="00E327C9">
        <w:t xml:space="preserve"> Также заказчику сразу будет доступна клавиатура, которая позволяет выполнять соответствующие действия.</w:t>
      </w:r>
    </w:p>
    <w:p w14:paraId="11A26EE9" w14:textId="77777777" w:rsidR="0065706C" w:rsidRDefault="00AD2A3B" w:rsidP="00E327C9">
      <w:pPr>
        <w:pStyle w:val="tdtableorderedlistlevel3"/>
        <w:ind w:hanging="142"/>
        <w:jc w:val="center"/>
      </w:pPr>
      <w:r w:rsidRPr="00E327C9">
        <w:rPr>
          <w:noProof/>
        </w:rPr>
        <w:lastRenderedPageBreak/>
        <w:drawing>
          <wp:inline distT="0" distB="0" distL="0" distR="0" wp14:anchorId="3D28F7F4" wp14:editId="71AF8018">
            <wp:extent cx="4888865" cy="3362369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630" cy="33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E062" w14:textId="4B691A61" w:rsidR="00941CB6" w:rsidRPr="0065706C" w:rsidRDefault="0065706C" w:rsidP="00E327C9">
      <w:pPr>
        <w:pStyle w:val="5"/>
        <w:rPr>
          <w:b/>
          <w:bCs/>
        </w:rPr>
      </w:pPr>
      <w:r w:rsidRPr="0065706C">
        <w:t xml:space="preserve">Рисунок </w:t>
      </w:r>
      <w:r w:rsidR="00F671F9">
        <w:rPr>
          <w:noProof/>
        </w:rPr>
        <w:fldChar w:fldCharType="begin"/>
      </w:r>
      <w:r w:rsidR="00F671F9">
        <w:rPr>
          <w:noProof/>
        </w:rPr>
        <w:instrText xml:space="preserve"> SEQ Рисунок \* ARABIC </w:instrText>
      </w:r>
      <w:r w:rsidR="00F671F9">
        <w:rPr>
          <w:noProof/>
        </w:rPr>
        <w:fldChar w:fldCharType="separate"/>
      </w:r>
      <w:r w:rsidR="00665F45">
        <w:rPr>
          <w:noProof/>
        </w:rPr>
        <w:t>3</w:t>
      </w:r>
      <w:r w:rsidR="00F671F9">
        <w:rPr>
          <w:noProof/>
        </w:rPr>
        <w:fldChar w:fldCharType="end"/>
      </w:r>
      <w:r w:rsidRPr="0065706C">
        <w:t xml:space="preserve"> </w:t>
      </w:r>
      <w:r w:rsidR="00E327C9">
        <w:t>–</w:t>
      </w:r>
      <w:r w:rsidRPr="0065706C">
        <w:t xml:space="preserve"> </w:t>
      </w:r>
      <w:r w:rsidR="00E327C9">
        <w:t>панель заказ</w:t>
      </w:r>
      <w:r w:rsidR="00F764AE">
        <w:t>ч</w:t>
      </w:r>
      <w:r w:rsidR="00E327C9">
        <w:t>ика</w:t>
      </w:r>
    </w:p>
    <w:p w14:paraId="034DAC7F" w14:textId="77777777" w:rsidR="00C72BBF" w:rsidRPr="00C72BBF" w:rsidRDefault="00C72BBF" w:rsidP="00C72BBF"/>
    <w:p w14:paraId="625351F3" w14:textId="6F1427C9" w:rsidR="00AD2A3B" w:rsidRPr="00AD2A3B" w:rsidRDefault="00AD2A3B" w:rsidP="00E327C9">
      <w:pPr>
        <w:pStyle w:val="ae"/>
      </w:pPr>
      <w:r>
        <w:t>Активирование бота со стороны клиента осуществляется при отправке команды «</w:t>
      </w:r>
      <w:r w:rsidRPr="00AD2A3B">
        <w:t>/</w:t>
      </w:r>
      <w:r>
        <w:rPr>
          <w:lang w:val="en-US"/>
        </w:rPr>
        <w:t>start</w:t>
      </w:r>
      <w:r>
        <w:t>»</w:t>
      </w:r>
      <w:r w:rsidRPr="00AD2A3B">
        <w:t>.</w:t>
      </w:r>
    </w:p>
    <w:p w14:paraId="11C28E31" w14:textId="2726D599" w:rsidR="00941CB6" w:rsidRDefault="00E327C9" w:rsidP="00E327C9">
      <w:pPr>
        <w:pStyle w:val="ae"/>
      </w:pPr>
      <w:r>
        <w:t>При нажатии на одну из кнопок клавиатура происходит переход бота в машинное состояние, ожидающее определенное действие от пользователя</w:t>
      </w:r>
      <w:r w:rsidR="0073391C">
        <w:t>.</w:t>
      </w:r>
      <w:r>
        <w:t xml:space="preserve"> Необходимо следовать указаниям бота, иначе он просто не будет отвечать на непредусмотренные действия.</w:t>
      </w:r>
    </w:p>
    <w:p w14:paraId="5EC2DE62" w14:textId="562E170C" w:rsidR="0065706C" w:rsidRDefault="00E327C9" w:rsidP="00E327C9">
      <w:pPr>
        <w:pStyle w:val="ae"/>
        <w:ind w:firstLine="0"/>
        <w:jc w:val="center"/>
      </w:pPr>
      <w:r w:rsidRPr="00E327C9">
        <w:rPr>
          <w:noProof/>
        </w:rPr>
        <w:lastRenderedPageBreak/>
        <w:drawing>
          <wp:inline distT="0" distB="0" distL="0" distR="0" wp14:anchorId="413718BA" wp14:editId="28E2D812">
            <wp:extent cx="5940425" cy="40601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4E8E" w14:textId="505F79B6" w:rsidR="00127057" w:rsidRPr="0065706C" w:rsidRDefault="0065706C" w:rsidP="0065706C">
      <w:pPr>
        <w:pStyle w:val="aa"/>
        <w:jc w:val="center"/>
        <w:rPr>
          <w:b w:val="0"/>
          <w:bCs w:val="0"/>
          <w:sz w:val="24"/>
          <w:szCs w:val="24"/>
        </w:rPr>
      </w:pPr>
      <w:r w:rsidRPr="0065706C">
        <w:rPr>
          <w:b w:val="0"/>
          <w:bCs w:val="0"/>
          <w:sz w:val="24"/>
          <w:szCs w:val="24"/>
        </w:rPr>
        <w:t xml:space="preserve">Рисунок </w:t>
      </w:r>
      <w:r w:rsidRPr="0065706C">
        <w:rPr>
          <w:b w:val="0"/>
          <w:bCs w:val="0"/>
          <w:sz w:val="24"/>
          <w:szCs w:val="24"/>
        </w:rPr>
        <w:fldChar w:fldCharType="begin"/>
      </w:r>
      <w:r w:rsidRPr="0065706C">
        <w:rPr>
          <w:b w:val="0"/>
          <w:bCs w:val="0"/>
          <w:sz w:val="24"/>
          <w:szCs w:val="24"/>
        </w:rPr>
        <w:instrText xml:space="preserve"> SEQ Рисунок \* ARABIC </w:instrText>
      </w:r>
      <w:r w:rsidRPr="0065706C">
        <w:rPr>
          <w:b w:val="0"/>
          <w:bCs w:val="0"/>
          <w:sz w:val="24"/>
          <w:szCs w:val="24"/>
        </w:rPr>
        <w:fldChar w:fldCharType="separate"/>
      </w:r>
      <w:r w:rsidR="00665F45">
        <w:rPr>
          <w:b w:val="0"/>
          <w:bCs w:val="0"/>
          <w:noProof/>
          <w:sz w:val="24"/>
          <w:szCs w:val="24"/>
        </w:rPr>
        <w:t>4</w:t>
      </w:r>
      <w:r w:rsidRPr="0065706C">
        <w:rPr>
          <w:b w:val="0"/>
          <w:bCs w:val="0"/>
          <w:sz w:val="24"/>
          <w:szCs w:val="24"/>
        </w:rPr>
        <w:fldChar w:fldCharType="end"/>
      </w:r>
      <w:r w:rsidRPr="0065706C">
        <w:rPr>
          <w:b w:val="0"/>
          <w:bCs w:val="0"/>
          <w:sz w:val="24"/>
          <w:szCs w:val="24"/>
        </w:rPr>
        <w:t xml:space="preserve"> </w:t>
      </w:r>
      <w:r w:rsidR="00E327C9">
        <w:rPr>
          <w:b w:val="0"/>
          <w:bCs w:val="0"/>
          <w:sz w:val="24"/>
          <w:szCs w:val="24"/>
        </w:rPr>
        <w:t>–</w:t>
      </w:r>
      <w:r w:rsidRPr="0065706C">
        <w:rPr>
          <w:b w:val="0"/>
          <w:bCs w:val="0"/>
          <w:sz w:val="24"/>
          <w:szCs w:val="24"/>
        </w:rPr>
        <w:t xml:space="preserve"> </w:t>
      </w:r>
      <w:r w:rsidR="00E327C9">
        <w:rPr>
          <w:b w:val="0"/>
          <w:bCs w:val="0"/>
          <w:sz w:val="24"/>
          <w:szCs w:val="24"/>
        </w:rPr>
        <w:t>машинное состояние</w:t>
      </w:r>
    </w:p>
    <w:p w14:paraId="08C330F5" w14:textId="77777777" w:rsidR="00D95ED1" w:rsidRPr="00D95ED1" w:rsidRDefault="00D95ED1" w:rsidP="00E327C9">
      <w:pPr>
        <w:pStyle w:val="ae"/>
        <w:ind w:firstLine="0"/>
      </w:pPr>
    </w:p>
    <w:p w14:paraId="5209B79F" w14:textId="4F23CA1B" w:rsidR="0068697C" w:rsidRPr="00E327C9" w:rsidRDefault="00E327C9" w:rsidP="00E327C9">
      <w:pPr>
        <w:pStyle w:val="ae"/>
      </w:pPr>
      <w:r>
        <w:t>Для простого понимания, машинное состояние представляет из себя меню, где кнопки отвечают за переход в следующее меню</w:t>
      </w:r>
      <w:r w:rsidR="00415BF2">
        <w:t>.</w:t>
      </w:r>
      <w:r>
        <w:t xml:space="preserve"> Кнопка «Отмена» является выходом из меню (машинного состояния), а кнопка «Назад» является переходом в прошлое меню.</w:t>
      </w:r>
    </w:p>
    <w:p w14:paraId="751287EC" w14:textId="77777777" w:rsidR="0040702B" w:rsidRPr="0040702B" w:rsidRDefault="0040702B" w:rsidP="0040702B">
      <w:pPr>
        <w:rPr>
          <w:lang w:eastAsia="ru-RU"/>
        </w:rPr>
      </w:pPr>
    </w:p>
    <w:p w14:paraId="061E5DCE" w14:textId="11EDBEA7" w:rsidR="00DA2DF1" w:rsidRDefault="00E327C9" w:rsidP="00E327C9">
      <w:pPr>
        <w:pStyle w:val="ae"/>
        <w:ind w:firstLine="0"/>
      </w:pPr>
      <w:r w:rsidRPr="00E327C9">
        <w:rPr>
          <w:noProof/>
        </w:rPr>
        <w:lastRenderedPageBreak/>
        <w:drawing>
          <wp:inline distT="0" distB="0" distL="0" distR="0" wp14:anchorId="68B7C191" wp14:editId="19B70BFE">
            <wp:extent cx="5940425" cy="4839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6BCB" w14:textId="25BD33CC" w:rsidR="007B6F64" w:rsidRPr="00DA2DF1" w:rsidRDefault="00DA2DF1" w:rsidP="00E327C9">
      <w:pPr>
        <w:pStyle w:val="4"/>
        <w:rPr>
          <w:b/>
          <w:bCs/>
        </w:rPr>
      </w:pPr>
      <w:r w:rsidRPr="00DA2DF1">
        <w:t xml:space="preserve">Рисунок </w:t>
      </w:r>
      <w:r w:rsidR="00F671F9">
        <w:rPr>
          <w:noProof/>
        </w:rPr>
        <w:fldChar w:fldCharType="begin"/>
      </w:r>
      <w:r w:rsidR="00F671F9">
        <w:rPr>
          <w:noProof/>
        </w:rPr>
        <w:instrText xml:space="preserve"> SEQ Рисунок \* ARABIC </w:instrText>
      </w:r>
      <w:r w:rsidR="00F671F9">
        <w:rPr>
          <w:noProof/>
        </w:rPr>
        <w:fldChar w:fldCharType="separate"/>
      </w:r>
      <w:r w:rsidR="00665F45">
        <w:rPr>
          <w:noProof/>
        </w:rPr>
        <w:t>5</w:t>
      </w:r>
      <w:r w:rsidR="00F671F9">
        <w:rPr>
          <w:noProof/>
        </w:rPr>
        <w:fldChar w:fldCharType="end"/>
      </w:r>
      <w:r w:rsidRPr="00DA2DF1">
        <w:t xml:space="preserve"> - </w:t>
      </w:r>
      <w:r w:rsidR="00F764AE">
        <w:t>кнопки</w:t>
      </w:r>
    </w:p>
    <w:p w14:paraId="55B841ED" w14:textId="77777777" w:rsidR="00077B53" w:rsidRDefault="00077B53" w:rsidP="00F764AE">
      <w:pPr>
        <w:pStyle w:val="ae"/>
        <w:ind w:firstLine="0"/>
      </w:pPr>
    </w:p>
    <w:p w14:paraId="069DB4F4" w14:textId="24FCFB35" w:rsidR="00805972" w:rsidRPr="00805972" w:rsidRDefault="00F764AE" w:rsidP="00805972">
      <w:pPr>
        <w:pStyle w:val="ae"/>
      </w:pPr>
      <w:r>
        <w:t>Каждое меню практически одинаково и бот доходчивым языком просит выполнить те или иные действия</w:t>
      </w:r>
      <w:r w:rsidR="00FD4702">
        <w:t>.</w:t>
      </w:r>
      <w:r>
        <w:t xml:space="preserve"> </w:t>
      </w:r>
      <w:proofErr w:type="gramStart"/>
      <w:r>
        <w:t>Например</w:t>
      </w:r>
      <w:proofErr w:type="gramEnd"/>
      <w:r>
        <w:t xml:space="preserve"> для ввода наименования категории он просит отправить соответствующее сообщение, для добавление фотографии товару, он также просит отправить фото.</w:t>
      </w:r>
    </w:p>
    <w:p w14:paraId="29250751" w14:textId="77777777" w:rsidR="00F764AE" w:rsidRDefault="00F764AE" w:rsidP="00F764AE">
      <w:pPr>
        <w:pStyle w:val="ae"/>
        <w:keepNext/>
        <w:ind w:firstLine="0"/>
        <w:jc w:val="center"/>
      </w:pPr>
      <w:r w:rsidRPr="00F764AE">
        <w:rPr>
          <w:noProof/>
        </w:rPr>
        <w:lastRenderedPageBreak/>
        <w:drawing>
          <wp:inline distT="0" distB="0" distL="0" distR="0" wp14:anchorId="1C7074E3" wp14:editId="4F5C3F32">
            <wp:extent cx="5940425" cy="38068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6B7B" w14:textId="3A2DF78B" w:rsidR="007B6F64" w:rsidRPr="00460792" w:rsidRDefault="00F764AE" w:rsidP="00F764AE">
      <w:pPr>
        <w:pStyle w:val="4"/>
        <w:rPr>
          <w:b/>
          <w:bCs/>
        </w:rPr>
      </w:pPr>
      <w:r>
        <w:t xml:space="preserve">Рисунок </w:t>
      </w:r>
      <w:r w:rsidR="00F671F9">
        <w:rPr>
          <w:noProof/>
        </w:rPr>
        <w:fldChar w:fldCharType="begin"/>
      </w:r>
      <w:r w:rsidR="00F671F9">
        <w:rPr>
          <w:noProof/>
        </w:rPr>
        <w:instrText xml:space="preserve"> SEQ Рисунок \* ARABIC </w:instrText>
      </w:r>
      <w:r w:rsidR="00F671F9">
        <w:rPr>
          <w:noProof/>
        </w:rPr>
        <w:fldChar w:fldCharType="separate"/>
      </w:r>
      <w:r w:rsidR="00665F45">
        <w:rPr>
          <w:noProof/>
        </w:rPr>
        <w:t>6</w:t>
      </w:r>
      <w:r w:rsidR="00F671F9">
        <w:rPr>
          <w:noProof/>
        </w:rPr>
        <w:fldChar w:fldCharType="end"/>
      </w:r>
      <w:r>
        <w:t xml:space="preserve"> - просьбы бота</w:t>
      </w:r>
    </w:p>
    <w:p w14:paraId="6AB169DA" w14:textId="77777777" w:rsidR="00F764AE" w:rsidRDefault="00F764AE" w:rsidP="00F764AE">
      <w:pPr>
        <w:pStyle w:val="ae"/>
      </w:pPr>
    </w:p>
    <w:p w14:paraId="0972DB84" w14:textId="21E26594" w:rsidR="0068697C" w:rsidRDefault="00F764AE" w:rsidP="00F764AE">
      <w:pPr>
        <w:pStyle w:val="ae"/>
      </w:pPr>
      <w:r>
        <w:t>Команды и их значения со сторон заказчика:</w:t>
      </w:r>
    </w:p>
    <w:p w14:paraId="2647B7B3" w14:textId="14C226AF" w:rsidR="00F764AE" w:rsidRDefault="00F764AE" w:rsidP="00F764AE">
      <w:pPr>
        <w:pStyle w:val="ae"/>
      </w:pPr>
      <w:r>
        <w:t>«</w:t>
      </w:r>
      <w:r w:rsidRPr="00F764AE">
        <w:t>/</w:t>
      </w:r>
      <w:r>
        <w:t>Компания» - вывод информации о компании, возможность добавления, редактирования и удаления данных о ней.</w:t>
      </w:r>
    </w:p>
    <w:p w14:paraId="7752BAF9" w14:textId="010E7307" w:rsidR="00F764AE" w:rsidRDefault="00F764AE" w:rsidP="00F764AE">
      <w:pPr>
        <w:pStyle w:val="ae"/>
      </w:pPr>
      <w:r>
        <w:t xml:space="preserve">«/Категории» - </w:t>
      </w:r>
      <w:r w:rsidR="00EE5BBE">
        <w:t>вывод информации о категориях, возможность добавления, изменения, удаления категорий к которым в дальнейшем будут относиться товары.</w:t>
      </w:r>
    </w:p>
    <w:p w14:paraId="62D65E80" w14:textId="4FEA1C15" w:rsidR="00EE5BBE" w:rsidRPr="00EE5BBE" w:rsidRDefault="00EE5BBE" w:rsidP="00EE5BBE">
      <w:pPr>
        <w:pStyle w:val="ae"/>
      </w:pPr>
      <w:r>
        <w:t>«/Подкатегории» - вывод информации о подкатегориях, возможность добавления, изменения, удаления подкатегория к которым в дальнейшем будут относиться товары. После ввода команды бот сначала попросит выбрать категорию, к которой будут относиться подкатегории.</w:t>
      </w:r>
    </w:p>
    <w:p w14:paraId="5242AC3C" w14:textId="6CBFC881" w:rsidR="00EE5BBE" w:rsidRDefault="00EE5BBE" w:rsidP="00F764AE">
      <w:pPr>
        <w:pStyle w:val="ae"/>
      </w:pPr>
      <w:r>
        <w:t>«/</w:t>
      </w:r>
      <w:proofErr w:type="spellStart"/>
      <w:r>
        <w:t>Характеристики_подкатегории</w:t>
      </w:r>
      <w:proofErr w:type="spellEnd"/>
      <w:r>
        <w:t>» - вывод информации о характеристиках относящиеся к подкатегории, данный раздел очень важен, т.к. именно тут будет решаться выбираемая ли характеристика пользователем, есть ли у неё предопределенные значения и какой тип данных она будет содержать.</w:t>
      </w:r>
    </w:p>
    <w:p w14:paraId="147BEDEF" w14:textId="40DDE2D5" w:rsidR="00EE5BBE" w:rsidRPr="00EE5BBE" w:rsidRDefault="00EE5BBE" w:rsidP="00F764AE">
      <w:pPr>
        <w:pStyle w:val="ae"/>
      </w:pPr>
      <w:r>
        <w:lastRenderedPageBreak/>
        <w:t>При указании, что характеристика будет выбираемой для клиента, означает, что при добавлении товара в корзину клиент должен будет выбрать одно из указанных значений характеристики. Например: при добавлении футболки в корзину клиент должен будет выбрать размер футболки, т.к. при создании данной характеристики было указано что характеристика выбираемая. В меню, выбираемые характеристики выделяются галочкой слева в кнопке.</w:t>
      </w:r>
    </w:p>
    <w:p w14:paraId="3299CA77" w14:textId="77777777" w:rsidR="000A7DF9" w:rsidRPr="000A7DF9" w:rsidRDefault="000A7DF9" w:rsidP="000A7DF9">
      <w:pPr>
        <w:rPr>
          <w:lang w:eastAsia="ru-RU"/>
        </w:rPr>
      </w:pPr>
    </w:p>
    <w:p w14:paraId="2FD6B55C" w14:textId="77777777" w:rsidR="00EE5BBE" w:rsidRDefault="00EE5BBE" w:rsidP="00EE5BBE">
      <w:pPr>
        <w:pStyle w:val="ae"/>
        <w:keepNext/>
        <w:ind w:firstLine="0"/>
        <w:jc w:val="center"/>
      </w:pPr>
      <w:r w:rsidRPr="00EE5BBE">
        <w:rPr>
          <w:noProof/>
        </w:rPr>
        <w:drawing>
          <wp:inline distT="0" distB="0" distL="0" distR="0" wp14:anchorId="23C5A76A" wp14:editId="4B7312F2">
            <wp:extent cx="4446782" cy="433507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3438" cy="43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2872" w14:textId="719334A3" w:rsidR="00C11B86" w:rsidRDefault="00EE5BBE" w:rsidP="00EE5BBE">
      <w:pPr>
        <w:pStyle w:val="5"/>
      </w:pPr>
      <w:r>
        <w:t xml:space="preserve">Рисунок </w:t>
      </w:r>
      <w:r w:rsidR="00F671F9">
        <w:rPr>
          <w:noProof/>
        </w:rPr>
        <w:fldChar w:fldCharType="begin"/>
      </w:r>
      <w:r w:rsidR="00F671F9">
        <w:rPr>
          <w:noProof/>
        </w:rPr>
        <w:instrText xml:space="preserve"> SEQ Рисунок \* ARABIC </w:instrText>
      </w:r>
      <w:r w:rsidR="00F671F9">
        <w:rPr>
          <w:noProof/>
        </w:rPr>
        <w:fldChar w:fldCharType="separate"/>
      </w:r>
      <w:r w:rsidR="00665F45">
        <w:rPr>
          <w:noProof/>
        </w:rPr>
        <w:t>7</w:t>
      </w:r>
      <w:r w:rsidR="00F671F9">
        <w:rPr>
          <w:noProof/>
        </w:rPr>
        <w:fldChar w:fldCharType="end"/>
      </w:r>
      <w:r>
        <w:t xml:space="preserve"> - создание выбираемой характеристики</w:t>
      </w:r>
    </w:p>
    <w:p w14:paraId="4AFFD86A" w14:textId="77777777" w:rsidR="00A54B2E" w:rsidRPr="00A54B2E" w:rsidRDefault="00A54B2E" w:rsidP="000419E4">
      <w:pPr>
        <w:pStyle w:val="ae"/>
      </w:pPr>
    </w:p>
    <w:p w14:paraId="0D050295" w14:textId="04948D88" w:rsidR="00FD4702" w:rsidRDefault="000419E4" w:rsidP="000419E4">
      <w:pPr>
        <w:pStyle w:val="ae"/>
      </w:pPr>
      <w:r>
        <w:t>При создании характеристики, также важен выбор типа данных, так как при дальнейшем заполнении информации о добавляемом товаре будет просьба ввода именного этого типа данных.</w:t>
      </w:r>
    </w:p>
    <w:p w14:paraId="52063D06" w14:textId="7A4819DF" w:rsidR="000419E4" w:rsidRPr="00FD4702" w:rsidRDefault="000419E4" w:rsidP="000419E4">
      <w:pPr>
        <w:pStyle w:val="ae"/>
      </w:pPr>
      <w:r>
        <w:t xml:space="preserve">Добавление предопределенных значений характеристике, упростит работу в дальнейшем при добавлении товара, т.к. будет выбор из уже созданных значений. Пример: добавление характеристики «цвет» </w:t>
      </w:r>
      <w:r>
        <w:lastRenderedPageBreak/>
        <w:t>предопределенных значений таких как: «синий», «красный», «желтый», означает что при добавлении товара надо будет выбрать значения, которые будут удовлетворять характеристики товара.</w:t>
      </w:r>
    </w:p>
    <w:p w14:paraId="06E87ED8" w14:textId="77777777" w:rsidR="000419E4" w:rsidRDefault="000419E4" w:rsidP="000419E4">
      <w:pPr>
        <w:pStyle w:val="4"/>
      </w:pPr>
      <w:r w:rsidRPr="000419E4">
        <w:rPr>
          <w:noProof/>
        </w:rPr>
        <w:drawing>
          <wp:inline distT="0" distB="0" distL="0" distR="0" wp14:anchorId="7337CD2F" wp14:editId="4842AF5E">
            <wp:extent cx="5940425" cy="47142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E504" w14:textId="340C955B" w:rsidR="0065706C" w:rsidRDefault="000419E4" w:rsidP="000419E4">
      <w:pPr>
        <w:pStyle w:val="4"/>
      </w:pPr>
      <w:r>
        <w:t xml:space="preserve">Рисунок </w:t>
      </w:r>
      <w:r w:rsidR="00F671F9">
        <w:rPr>
          <w:noProof/>
        </w:rPr>
        <w:fldChar w:fldCharType="begin"/>
      </w:r>
      <w:r w:rsidR="00F671F9">
        <w:rPr>
          <w:noProof/>
        </w:rPr>
        <w:instrText xml:space="preserve"> SEQ Рисунок \* ARABIC </w:instrText>
      </w:r>
      <w:r w:rsidR="00F671F9">
        <w:rPr>
          <w:noProof/>
        </w:rPr>
        <w:fldChar w:fldCharType="separate"/>
      </w:r>
      <w:r w:rsidR="00665F45">
        <w:rPr>
          <w:noProof/>
        </w:rPr>
        <w:t>8</w:t>
      </w:r>
      <w:r w:rsidR="00F671F9">
        <w:rPr>
          <w:noProof/>
        </w:rPr>
        <w:fldChar w:fldCharType="end"/>
      </w:r>
      <w:r>
        <w:t xml:space="preserve"> - </w:t>
      </w:r>
      <w:r w:rsidR="000B3FE6">
        <w:t>с</w:t>
      </w:r>
      <w:r>
        <w:t>оздание предопределенного значения</w:t>
      </w:r>
    </w:p>
    <w:p w14:paraId="2B1BEE08" w14:textId="1609707D" w:rsidR="00C11B86" w:rsidRDefault="00C11B86" w:rsidP="000419E4">
      <w:pPr>
        <w:pStyle w:val="ae"/>
      </w:pPr>
    </w:p>
    <w:p w14:paraId="0E924BC4" w14:textId="77777777" w:rsidR="000B3FE6" w:rsidRDefault="000B3FE6" w:rsidP="000B3FE6">
      <w:pPr>
        <w:pStyle w:val="ae"/>
        <w:keepNext/>
        <w:ind w:firstLine="0"/>
        <w:jc w:val="center"/>
      </w:pPr>
      <w:r w:rsidRPr="000B3FE6">
        <w:rPr>
          <w:noProof/>
        </w:rPr>
        <w:lastRenderedPageBreak/>
        <w:drawing>
          <wp:inline distT="0" distB="0" distL="0" distR="0" wp14:anchorId="5E049436" wp14:editId="3F73F41F">
            <wp:extent cx="5940425" cy="45631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17B2" w14:textId="02609A2F" w:rsidR="000419E4" w:rsidRPr="001427C2" w:rsidRDefault="000B3FE6" w:rsidP="000B3FE6">
      <w:pPr>
        <w:pStyle w:val="5"/>
      </w:pPr>
      <w:r>
        <w:t xml:space="preserve">Рисунок </w:t>
      </w:r>
      <w:r w:rsidR="00F671F9">
        <w:rPr>
          <w:noProof/>
        </w:rPr>
        <w:fldChar w:fldCharType="begin"/>
      </w:r>
      <w:r w:rsidR="00F671F9">
        <w:rPr>
          <w:noProof/>
        </w:rPr>
        <w:instrText xml:space="preserve"> SEQ Рисунок \* ARABIC </w:instrText>
      </w:r>
      <w:r w:rsidR="00F671F9">
        <w:rPr>
          <w:noProof/>
        </w:rPr>
        <w:fldChar w:fldCharType="separate"/>
      </w:r>
      <w:r w:rsidR="00665F45">
        <w:rPr>
          <w:noProof/>
        </w:rPr>
        <w:t>9</w:t>
      </w:r>
      <w:r w:rsidR="00F671F9">
        <w:rPr>
          <w:noProof/>
        </w:rPr>
        <w:fldChar w:fldCharType="end"/>
      </w:r>
      <w:r>
        <w:t xml:space="preserve"> - Добавление ещё одной характеристики</w:t>
      </w:r>
    </w:p>
    <w:p w14:paraId="7CA008AC" w14:textId="44F9936D" w:rsidR="00081B26" w:rsidRDefault="00081B26" w:rsidP="000B3FE6">
      <w:pPr>
        <w:pStyle w:val="ae"/>
      </w:pPr>
    </w:p>
    <w:p w14:paraId="5DC515B4" w14:textId="77777777" w:rsidR="000B3FE6" w:rsidRDefault="000B3FE6" w:rsidP="000B3FE6">
      <w:pPr>
        <w:pStyle w:val="ae"/>
        <w:ind w:firstLine="0"/>
      </w:pPr>
      <w:bookmarkStart w:id="7" w:name="_GoBack"/>
      <w:r w:rsidRPr="000B3FE6">
        <w:rPr>
          <w:noProof/>
        </w:rPr>
        <w:lastRenderedPageBreak/>
        <w:drawing>
          <wp:inline distT="0" distB="0" distL="0" distR="0" wp14:anchorId="4C27901A" wp14:editId="450CAABC">
            <wp:extent cx="5940425" cy="44361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5999982" w14:textId="10D03F56" w:rsidR="000B3FE6" w:rsidRDefault="000B3FE6" w:rsidP="000B3FE6">
      <w:pPr>
        <w:pStyle w:val="5"/>
      </w:pPr>
      <w:r>
        <w:t xml:space="preserve">Рисунок </w:t>
      </w:r>
      <w:r w:rsidR="00F671F9">
        <w:rPr>
          <w:noProof/>
        </w:rPr>
        <w:fldChar w:fldCharType="begin"/>
      </w:r>
      <w:r w:rsidR="00F671F9">
        <w:rPr>
          <w:noProof/>
        </w:rPr>
        <w:instrText xml:space="preserve"> SEQ Рисунок \* ARABIC </w:instrText>
      </w:r>
      <w:r w:rsidR="00F671F9">
        <w:rPr>
          <w:noProof/>
        </w:rPr>
        <w:fldChar w:fldCharType="separate"/>
      </w:r>
      <w:r w:rsidR="00665F45">
        <w:rPr>
          <w:noProof/>
        </w:rPr>
        <w:t>10</w:t>
      </w:r>
      <w:r w:rsidR="00F671F9">
        <w:rPr>
          <w:noProof/>
        </w:rPr>
        <w:fldChar w:fldCharType="end"/>
      </w:r>
      <w:r>
        <w:t xml:space="preserve"> - Запрос выбора даты созданной характеристики</w:t>
      </w:r>
    </w:p>
    <w:p w14:paraId="15313EFF" w14:textId="75801B71" w:rsidR="000B3FE6" w:rsidRDefault="000B3FE6" w:rsidP="000B3FE6">
      <w:pPr>
        <w:pStyle w:val="ae"/>
      </w:pPr>
    </w:p>
    <w:p w14:paraId="4EA9AC9B" w14:textId="25969C9B" w:rsidR="00F26744" w:rsidRDefault="00F26744" w:rsidP="00F26744">
      <w:pPr>
        <w:pStyle w:val="ae"/>
      </w:pPr>
      <w:r>
        <w:t>Выбор предопределённого значения подразумевает под собой выбор одного лили нескольких значений, выбранное значение отмечается галочкой.</w:t>
      </w:r>
    </w:p>
    <w:p w14:paraId="6CB62C50" w14:textId="77777777" w:rsidR="000B3FE6" w:rsidRDefault="000B3FE6" w:rsidP="000B3FE6">
      <w:pPr>
        <w:pStyle w:val="5"/>
      </w:pPr>
      <w:r w:rsidRPr="000B3FE6">
        <w:rPr>
          <w:noProof/>
        </w:rPr>
        <w:drawing>
          <wp:inline distT="0" distB="0" distL="0" distR="0" wp14:anchorId="7A4189C7" wp14:editId="7A81FCFC">
            <wp:extent cx="3101449" cy="2941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449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18E3" w14:textId="4AFF4663" w:rsidR="000B3FE6" w:rsidRDefault="000B3FE6" w:rsidP="000B3FE6">
      <w:pPr>
        <w:pStyle w:val="5"/>
      </w:pPr>
      <w:r>
        <w:t xml:space="preserve">Рисунок </w:t>
      </w:r>
      <w:r w:rsidR="00F671F9">
        <w:rPr>
          <w:noProof/>
        </w:rPr>
        <w:fldChar w:fldCharType="begin"/>
      </w:r>
      <w:r w:rsidR="00F671F9">
        <w:rPr>
          <w:noProof/>
        </w:rPr>
        <w:instrText xml:space="preserve"> SEQ Рисунок \* ARABIC </w:instrText>
      </w:r>
      <w:r w:rsidR="00F671F9">
        <w:rPr>
          <w:noProof/>
        </w:rPr>
        <w:fldChar w:fldCharType="separate"/>
      </w:r>
      <w:r w:rsidR="00665F45">
        <w:rPr>
          <w:noProof/>
        </w:rPr>
        <w:t>11</w:t>
      </w:r>
      <w:r w:rsidR="00F671F9">
        <w:rPr>
          <w:noProof/>
        </w:rPr>
        <w:fldChar w:fldCharType="end"/>
      </w:r>
      <w:r>
        <w:t xml:space="preserve"> - Выбор предопределенного значения</w:t>
      </w:r>
    </w:p>
    <w:p w14:paraId="194F173B" w14:textId="6C610EE6" w:rsidR="000B3FE6" w:rsidRDefault="000B3FE6" w:rsidP="000B3FE6">
      <w:pPr>
        <w:pStyle w:val="ae"/>
      </w:pPr>
    </w:p>
    <w:p w14:paraId="3247FD0F" w14:textId="77777777" w:rsidR="000B3FE6" w:rsidRDefault="000B3FE6" w:rsidP="000B3FE6">
      <w:pPr>
        <w:pStyle w:val="ae"/>
        <w:keepNext/>
        <w:ind w:firstLine="0"/>
        <w:jc w:val="center"/>
      </w:pPr>
      <w:r w:rsidRPr="000B3FE6">
        <w:rPr>
          <w:noProof/>
        </w:rPr>
        <w:lastRenderedPageBreak/>
        <w:drawing>
          <wp:inline distT="0" distB="0" distL="0" distR="0" wp14:anchorId="514233BA" wp14:editId="529478DF">
            <wp:extent cx="5018405" cy="384520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2468" cy="38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8E48" w14:textId="223ECE6F" w:rsidR="000B3FE6" w:rsidRDefault="000B3FE6" w:rsidP="000B3FE6">
      <w:pPr>
        <w:pStyle w:val="5"/>
      </w:pPr>
      <w:r>
        <w:t xml:space="preserve">Рисунок </w:t>
      </w:r>
      <w:r w:rsidR="00F671F9">
        <w:rPr>
          <w:noProof/>
        </w:rPr>
        <w:fldChar w:fldCharType="begin"/>
      </w:r>
      <w:r w:rsidR="00F671F9">
        <w:rPr>
          <w:noProof/>
        </w:rPr>
        <w:instrText xml:space="preserve"> SEQ Рисунок \* ARABIC </w:instrText>
      </w:r>
      <w:r w:rsidR="00F671F9">
        <w:rPr>
          <w:noProof/>
        </w:rPr>
        <w:fldChar w:fldCharType="separate"/>
      </w:r>
      <w:r w:rsidR="00665F45">
        <w:rPr>
          <w:noProof/>
        </w:rPr>
        <w:t>12</w:t>
      </w:r>
      <w:r w:rsidR="00F671F9">
        <w:rPr>
          <w:noProof/>
        </w:rPr>
        <w:fldChar w:fldCharType="end"/>
      </w:r>
      <w:r>
        <w:t xml:space="preserve"> - Ввод значения характеристики, не имеющей предопределенного значения</w:t>
      </w:r>
    </w:p>
    <w:p w14:paraId="5C09B92B" w14:textId="707A5F65" w:rsidR="000B3FE6" w:rsidRDefault="000B3FE6" w:rsidP="000B3FE6">
      <w:pPr>
        <w:pStyle w:val="ae"/>
      </w:pPr>
    </w:p>
    <w:p w14:paraId="21AA9BEE" w14:textId="16D86198" w:rsidR="000B3FE6" w:rsidRDefault="00F26744" w:rsidP="000B3FE6">
      <w:pPr>
        <w:pStyle w:val="ae"/>
      </w:pPr>
      <w:r>
        <w:t>Фотографий у товара может быть не больше 10. При превышении количества фотографий бот предупредит о невозможности её добавления.</w:t>
      </w:r>
    </w:p>
    <w:p w14:paraId="7DDFF6EA" w14:textId="77777777" w:rsidR="00F26744" w:rsidRDefault="00F26744" w:rsidP="00F26744">
      <w:pPr>
        <w:pStyle w:val="ae"/>
        <w:keepNext/>
        <w:ind w:firstLine="0"/>
        <w:jc w:val="center"/>
      </w:pPr>
      <w:r w:rsidRPr="00F26744">
        <w:rPr>
          <w:noProof/>
        </w:rPr>
        <w:lastRenderedPageBreak/>
        <w:drawing>
          <wp:inline distT="0" distB="0" distL="0" distR="0" wp14:anchorId="07CA4D83" wp14:editId="39984E8A">
            <wp:extent cx="5940425" cy="48628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9AF5" w14:textId="01117D01" w:rsidR="000B3FE6" w:rsidRDefault="00F26744" w:rsidP="00F26744">
      <w:pPr>
        <w:pStyle w:val="5"/>
      </w:pPr>
      <w:r>
        <w:t xml:space="preserve">Рисунок </w:t>
      </w:r>
      <w:r w:rsidR="00F671F9">
        <w:rPr>
          <w:noProof/>
        </w:rPr>
        <w:fldChar w:fldCharType="begin"/>
      </w:r>
      <w:r w:rsidR="00F671F9">
        <w:rPr>
          <w:noProof/>
        </w:rPr>
        <w:instrText xml:space="preserve"> SEQ Рисунок \* ARABIC </w:instrText>
      </w:r>
      <w:r w:rsidR="00F671F9">
        <w:rPr>
          <w:noProof/>
        </w:rPr>
        <w:fldChar w:fldCharType="separate"/>
      </w:r>
      <w:r w:rsidR="00665F45">
        <w:rPr>
          <w:noProof/>
        </w:rPr>
        <w:t>13</w:t>
      </w:r>
      <w:r w:rsidR="00F671F9">
        <w:rPr>
          <w:noProof/>
        </w:rPr>
        <w:fldChar w:fldCharType="end"/>
      </w:r>
      <w:r>
        <w:t xml:space="preserve"> - добавление фотографии товару</w:t>
      </w:r>
    </w:p>
    <w:p w14:paraId="176279EA" w14:textId="77777777" w:rsidR="00F26744" w:rsidRPr="00F26744" w:rsidRDefault="00F26744" w:rsidP="00F26744">
      <w:pPr>
        <w:pStyle w:val="ae"/>
      </w:pPr>
    </w:p>
    <w:p w14:paraId="3152521A" w14:textId="6BE073A5" w:rsidR="000B3FE6" w:rsidRDefault="00F26744" w:rsidP="00F26744">
      <w:pPr>
        <w:pStyle w:val="tdtableorderedlistlevel3"/>
      </w:pPr>
      <w:r>
        <w:t>Исходя из созданного товара и его характеристик, со стороны пользователя добавление товара в корзину будет выглядеть следующим образом:</w:t>
      </w:r>
    </w:p>
    <w:p w14:paraId="2F907B11" w14:textId="2AEF6249" w:rsidR="00F26744" w:rsidRDefault="00F26744" w:rsidP="00F26744">
      <w:pPr>
        <w:pStyle w:val="tdtableorderedlistlevel3"/>
      </w:pPr>
    </w:p>
    <w:p w14:paraId="4E93DDDF" w14:textId="77777777" w:rsidR="006C016C" w:rsidRDefault="006C016C" w:rsidP="006C016C">
      <w:pPr>
        <w:pStyle w:val="tdtableorderedlistlevel3"/>
        <w:keepNext/>
        <w:ind w:firstLine="0"/>
        <w:jc w:val="center"/>
      </w:pPr>
      <w:r w:rsidRPr="006C016C">
        <w:rPr>
          <w:noProof/>
          <w:lang w:val="en-US"/>
        </w:rPr>
        <w:lastRenderedPageBreak/>
        <w:drawing>
          <wp:inline distT="0" distB="0" distL="0" distR="0" wp14:anchorId="4E5AFD18" wp14:editId="2CB64FFE">
            <wp:extent cx="5940425" cy="42621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4809" w14:textId="54B439DF" w:rsidR="00F26744" w:rsidRDefault="006C016C" w:rsidP="006C016C">
      <w:pPr>
        <w:pStyle w:val="5"/>
      </w:pPr>
      <w:r>
        <w:t xml:space="preserve">Рисунок </w:t>
      </w:r>
      <w:r w:rsidR="00F671F9">
        <w:rPr>
          <w:noProof/>
        </w:rPr>
        <w:fldChar w:fldCharType="begin"/>
      </w:r>
      <w:r w:rsidR="00F671F9">
        <w:rPr>
          <w:noProof/>
        </w:rPr>
        <w:instrText xml:space="preserve"> SEQ Рисунок \* ARABIC </w:instrText>
      </w:r>
      <w:r w:rsidR="00F671F9">
        <w:rPr>
          <w:noProof/>
        </w:rPr>
        <w:fldChar w:fldCharType="separate"/>
      </w:r>
      <w:r w:rsidR="00665F45">
        <w:rPr>
          <w:noProof/>
        </w:rPr>
        <w:t>14</w:t>
      </w:r>
      <w:r w:rsidR="00F671F9">
        <w:rPr>
          <w:noProof/>
        </w:rPr>
        <w:fldChar w:fldCharType="end"/>
      </w:r>
      <w:r w:rsidRPr="006C016C">
        <w:t xml:space="preserve"> - </w:t>
      </w:r>
      <w:r>
        <w:t>Добавление товара в корзину</w:t>
      </w:r>
    </w:p>
    <w:p w14:paraId="48EEC1FD" w14:textId="77777777" w:rsidR="006C016C" w:rsidRPr="006C016C" w:rsidRDefault="006C016C" w:rsidP="006C016C">
      <w:pPr>
        <w:pStyle w:val="ae"/>
      </w:pPr>
    </w:p>
    <w:p w14:paraId="44C98E1B" w14:textId="71F48632" w:rsidR="00F26744" w:rsidRDefault="006C016C" w:rsidP="00F26744">
      <w:pPr>
        <w:pStyle w:val="tdtableorderedlistlevel3"/>
      </w:pPr>
      <w:r>
        <w:t xml:space="preserve">Обратите внимание, хоть год выпуска и был выбираемым значением для покупателя, </w:t>
      </w:r>
      <w:r w:rsidR="0050366C">
        <w:t>пользователю</w:t>
      </w:r>
      <w:r>
        <w:t xml:space="preserve"> не было предложено выбрать данное значение</w:t>
      </w:r>
      <w:r w:rsidR="0050366C">
        <w:t>, т.к. у года выпуска не было создано предопределённых значений, следовательно, не из чего было выбирать.</w:t>
      </w:r>
    </w:p>
    <w:p w14:paraId="7FE368F1" w14:textId="523DD604" w:rsidR="0050366C" w:rsidRDefault="0050366C" w:rsidP="00F26744">
      <w:pPr>
        <w:pStyle w:val="tdtableorderedlistlevel3"/>
      </w:pPr>
    </w:p>
    <w:p w14:paraId="050FA834" w14:textId="77777777" w:rsidR="0050366C" w:rsidRDefault="0050366C" w:rsidP="0050366C">
      <w:pPr>
        <w:pStyle w:val="tdtableorderedlistlevel3"/>
        <w:keepNext/>
        <w:ind w:firstLine="0"/>
        <w:jc w:val="center"/>
      </w:pPr>
      <w:r w:rsidRPr="0050366C">
        <w:rPr>
          <w:noProof/>
        </w:rPr>
        <w:lastRenderedPageBreak/>
        <w:drawing>
          <wp:inline distT="0" distB="0" distL="0" distR="0" wp14:anchorId="325A2BC2" wp14:editId="5E2BB3FF">
            <wp:extent cx="5940425" cy="43992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4A05" w14:textId="78CC8F08" w:rsidR="0050366C" w:rsidRDefault="0050366C" w:rsidP="0050366C">
      <w:pPr>
        <w:pStyle w:val="5"/>
      </w:pPr>
      <w:r>
        <w:t xml:space="preserve">Рисунок </w:t>
      </w:r>
      <w:r w:rsidR="00F671F9">
        <w:rPr>
          <w:noProof/>
        </w:rPr>
        <w:fldChar w:fldCharType="begin"/>
      </w:r>
      <w:r w:rsidR="00F671F9">
        <w:rPr>
          <w:noProof/>
        </w:rPr>
        <w:instrText xml:space="preserve"> SEQ Рисунок \* ARABIC </w:instrText>
      </w:r>
      <w:r w:rsidR="00F671F9">
        <w:rPr>
          <w:noProof/>
        </w:rPr>
        <w:fldChar w:fldCharType="separate"/>
      </w:r>
      <w:r w:rsidR="00665F45">
        <w:rPr>
          <w:noProof/>
        </w:rPr>
        <w:t>15</w:t>
      </w:r>
      <w:r w:rsidR="00F671F9">
        <w:rPr>
          <w:noProof/>
        </w:rPr>
        <w:fldChar w:fldCharType="end"/>
      </w:r>
      <w:r>
        <w:t xml:space="preserve"> - Корзина после добавления товара</w:t>
      </w:r>
    </w:p>
    <w:p w14:paraId="70A11FAD" w14:textId="4EBC7EAE" w:rsidR="0050366C" w:rsidRDefault="0050366C" w:rsidP="00F26744">
      <w:pPr>
        <w:pStyle w:val="tdtableorderedlistlevel3"/>
      </w:pPr>
    </w:p>
    <w:p w14:paraId="3054B18D" w14:textId="057115DD" w:rsidR="0050366C" w:rsidRPr="0050366C" w:rsidRDefault="0050366C" w:rsidP="00F26744">
      <w:pPr>
        <w:pStyle w:val="tdtableorderedlistlevel3"/>
      </w:pPr>
      <w:r>
        <w:t>«/Товары» - вывод, добавление, изменение, удаление информации о товарах.</w:t>
      </w:r>
    </w:p>
    <w:p w14:paraId="72B96B85" w14:textId="77F44063" w:rsidR="0050366C" w:rsidRDefault="0050366C" w:rsidP="00F26744">
      <w:pPr>
        <w:pStyle w:val="tdtableorderedlistlevel3"/>
      </w:pPr>
      <w:r>
        <w:t>«/Заказы» - вывод информации о заказах, оформление или их отмена.</w:t>
      </w:r>
    </w:p>
    <w:p w14:paraId="705710EB" w14:textId="6DFF4B47" w:rsidR="0050366C" w:rsidRDefault="0050366C" w:rsidP="00F26744">
      <w:pPr>
        <w:pStyle w:val="tdtableorderedlistlevel3"/>
      </w:pPr>
      <w:r>
        <w:t>При выводе информации о заказах внизу сообщения указана ссылка на покупателя, при переходе на которую можно связаться с ним. (договориться о варианте оплаты, доставке и т.д.)</w:t>
      </w:r>
    </w:p>
    <w:p w14:paraId="18FC60B3" w14:textId="77777777" w:rsidR="0050366C" w:rsidRDefault="0050366C" w:rsidP="0050366C">
      <w:pPr>
        <w:pStyle w:val="tdtableorderedlistlevel3"/>
        <w:keepNext/>
        <w:ind w:firstLine="0"/>
        <w:jc w:val="center"/>
      </w:pPr>
      <w:r w:rsidRPr="0050366C">
        <w:rPr>
          <w:noProof/>
        </w:rPr>
        <w:lastRenderedPageBreak/>
        <w:drawing>
          <wp:inline distT="0" distB="0" distL="0" distR="0" wp14:anchorId="65466095" wp14:editId="026B5B67">
            <wp:extent cx="5940425" cy="46088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DF19" w14:textId="528ED25F" w:rsidR="0050366C" w:rsidRDefault="0050366C" w:rsidP="0050366C">
      <w:pPr>
        <w:pStyle w:val="5"/>
      </w:pPr>
      <w:r>
        <w:t xml:space="preserve">Рисунок </w:t>
      </w:r>
      <w:r w:rsidR="00F671F9">
        <w:rPr>
          <w:noProof/>
        </w:rPr>
        <w:fldChar w:fldCharType="begin"/>
      </w:r>
      <w:r w:rsidR="00F671F9">
        <w:rPr>
          <w:noProof/>
        </w:rPr>
        <w:instrText xml:space="preserve"> SEQ Рисунок \* ARABIC </w:instrText>
      </w:r>
      <w:r w:rsidR="00F671F9">
        <w:rPr>
          <w:noProof/>
        </w:rPr>
        <w:fldChar w:fldCharType="separate"/>
      </w:r>
      <w:r w:rsidR="00665F45">
        <w:rPr>
          <w:noProof/>
        </w:rPr>
        <w:t>16</w:t>
      </w:r>
      <w:r w:rsidR="00F671F9">
        <w:rPr>
          <w:noProof/>
        </w:rPr>
        <w:fldChar w:fldCharType="end"/>
      </w:r>
      <w:r>
        <w:t xml:space="preserve"> - Ссылка на покупателя</w:t>
      </w:r>
    </w:p>
    <w:p w14:paraId="532ACFC8" w14:textId="7DCD4944" w:rsidR="0050366C" w:rsidRDefault="0050366C" w:rsidP="0050366C">
      <w:pPr>
        <w:pStyle w:val="ae"/>
      </w:pPr>
    </w:p>
    <w:p w14:paraId="4780A69F" w14:textId="6153472A" w:rsidR="0050366C" w:rsidRDefault="00715A0E" w:rsidP="0050366C">
      <w:pPr>
        <w:pStyle w:val="ae"/>
      </w:pPr>
      <w:r>
        <w:t>При оформлении заказа или отмене заказа, покупателю придёт соответствующее сообщение.</w:t>
      </w:r>
    </w:p>
    <w:p w14:paraId="602E2634" w14:textId="5A5C8FC7" w:rsidR="0050366C" w:rsidRDefault="00715A0E" w:rsidP="0050366C">
      <w:pPr>
        <w:pStyle w:val="ae"/>
      </w:pPr>
      <w:r>
        <w:t>«</w:t>
      </w:r>
      <w:r w:rsidRPr="00715A0E">
        <w:t>/</w:t>
      </w:r>
      <w:proofErr w:type="spellStart"/>
      <w:r>
        <w:t>Режим_Покупателя</w:t>
      </w:r>
      <w:proofErr w:type="spellEnd"/>
      <w:r>
        <w:t>» - переход в режим покупателя, для просмотра всего созданного продавцом и проверки проделанной работы.</w:t>
      </w:r>
    </w:p>
    <w:p w14:paraId="713C83B3" w14:textId="2ECDC291" w:rsidR="00715A0E" w:rsidRDefault="00715A0E" w:rsidP="0050366C">
      <w:pPr>
        <w:pStyle w:val="ae"/>
      </w:pPr>
      <w:r>
        <w:t>«/</w:t>
      </w:r>
      <w:proofErr w:type="spellStart"/>
      <w:r>
        <w:t>Режим_Администратора</w:t>
      </w:r>
      <w:proofErr w:type="spellEnd"/>
      <w:r>
        <w:t>» - переход обратно в меню администратора.</w:t>
      </w:r>
    </w:p>
    <w:p w14:paraId="26AE12F0" w14:textId="07500841" w:rsidR="00275D86" w:rsidRDefault="00275D86" w:rsidP="0050366C">
      <w:pPr>
        <w:pStyle w:val="ae"/>
      </w:pPr>
      <w:r>
        <w:t>Покупатель видит следующее меню:</w:t>
      </w:r>
    </w:p>
    <w:p w14:paraId="7C92644A" w14:textId="101683FC" w:rsidR="00275D86" w:rsidRDefault="004846C1" w:rsidP="00275D86">
      <w:pPr>
        <w:pStyle w:val="ae"/>
        <w:keepNext/>
        <w:ind w:firstLine="0"/>
        <w:jc w:val="center"/>
      </w:pPr>
      <w:r w:rsidRPr="004846C1">
        <w:rPr>
          <w:noProof/>
        </w:rPr>
        <w:lastRenderedPageBreak/>
        <w:drawing>
          <wp:inline distT="0" distB="0" distL="0" distR="0" wp14:anchorId="4AD210F2" wp14:editId="0FB6FAFE">
            <wp:extent cx="5940425" cy="17760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11B" w14:textId="05D9F166" w:rsidR="00275D86" w:rsidRDefault="00275D86" w:rsidP="00275D86">
      <w:pPr>
        <w:pStyle w:val="5"/>
      </w:pPr>
      <w:r>
        <w:t xml:space="preserve">Рисунок </w:t>
      </w:r>
      <w:r w:rsidR="00F671F9">
        <w:rPr>
          <w:noProof/>
        </w:rPr>
        <w:fldChar w:fldCharType="begin"/>
      </w:r>
      <w:r w:rsidR="00F671F9">
        <w:rPr>
          <w:noProof/>
        </w:rPr>
        <w:instrText xml:space="preserve"> SEQ Рисунок \* ARABIC </w:instrText>
      </w:r>
      <w:r w:rsidR="00F671F9">
        <w:rPr>
          <w:noProof/>
        </w:rPr>
        <w:fldChar w:fldCharType="separate"/>
      </w:r>
      <w:r w:rsidR="00665F45">
        <w:rPr>
          <w:noProof/>
        </w:rPr>
        <w:t>17</w:t>
      </w:r>
      <w:r w:rsidR="00F671F9">
        <w:rPr>
          <w:noProof/>
        </w:rPr>
        <w:fldChar w:fldCharType="end"/>
      </w:r>
      <w:r>
        <w:t xml:space="preserve"> - Меню покупателя</w:t>
      </w:r>
    </w:p>
    <w:p w14:paraId="1031F642" w14:textId="1BDB4285" w:rsidR="00275D86" w:rsidRPr="00275D86" w:rsidRDefault="00275D86" w:rsidP="00275D86">
      <w:pPr>
        <w:pStyle w:val="ae"/>
      </w:pPr>
    </w:p>
    <w:p w14:paraId="4593A874" w14:textId="6C4AE837" w:rsidR="00275D86" w:rsidRDefault="00275D86" w:rsidP="00275D86">
      <w:pPr>
        <w:pStyle w:val="ae"/>
      </w:pPr>
      <w:r>
        <w:t>«/Каталог» - просмотр каталога, заполненный продавцом, добавление товара в корзину соответствующей кнопкой.</w:t>
      </w:r>
    </w:p>
    <w:p w14:paraId="3C6FAB78" w14:textId="1F4E574B" w:rsidR="00275D86" w:rsidRDefault="00275D86" w:rsidP="00275D86">
      <w:pPr>
        <w:pStyle w:val="ae"/>
      </w:pPr>
      <w:r>
        <w:t>«/Корзина» - просмотр корзины, изменение количества товара и удаление товаров из корзины, формирование заказа.</w:t>
      </w:r>
    </w:p>
    <w:p w14:paraId="4B3A7C91" w14:textId="539314F3" w:rsidR="00275D86" w:rsidRDefault="00275D86" w:rsidP="00275D86">
      <w:pPr>
        <w:pStyle w:val="ae"/>
      </w:pPr>
      <w:r>
        <w:t>Изменение количества товара осуществляется по кнопкам «+» и «-».</w:t>
      </w:r>
    </w:p>
    <w:p w14:paraId="5BD1BC77" w14:textId="77777777" w:rsidR="00275D86" w:rsidRDefault="00275D86" w:rsidP="00275D86">
      <w:pPr>
        <w:pStyle w:val="ae"/>
        <w:keepNext/>
        <w:ind w:firstLine="0"/>
        <w:jc w:val="center"/>
      </w:pPr>
      <w:r w:rsidRPr="00275D86">
        <w:rPr>
          <w:noProof/>
        </w:rPr>
        <w:drawing>
          <wp:inline distT="0" distB="0" distL="0" distR="0" wp14:anchorId="1E38ECFB" wp14:editId="51CCC06F">
            <wp:extent cx="4686300" cy="42309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4111" cy="423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942E" w14:textId="28740054" w:rsidR="00275D86" w:rsidRDefault="00275D86" w:rsidP="00275D86">
      <w:pPr>
        <w:pStyle w:val="5"/>
      </w:pPr>
      <w:r>
        <w:t xml:space="preserve">Рисунок </w:t>
      </w:r>
      <w:r w:rsidR="00F671F9">
        <w:rPr>
          <w:noProof/>
        </w:rPr>
        <w:fldChar w:fldCharType="begin"/>
      </w:r>
      <w:r w:rsidR="00F671F9">
        <w:rPr>
          <w:noProof/>
        </w:rPr>
        <w:instrText xml:space="preserve"> SEQ Рисунок \* ARABIC </w:instrText>
      </w:r>
      <w:r w:rsidR="00F671F9">
        <w:rPr>
          <w:noProof/>
        </w:rPr>
        <w:fldChar w:fldCharType="separate"/>
      </w:r>
      <w:r w:rsidR="00665F45">
        <w:rPr>
          <w:noProof/>
        </w:rPr>
        <w:t>18</w:t>
      </w:r>
      <w:r w:rsidR="00F671F9">
        <w:rPr>
          <w:noProof/>
        </w:rPr>
        <w:fldChar w:fldCharType="end"/>
      </w:r>
      <w:r>
        <w:t xml:space="preserve"> - Изменение количества товара в корзине</w:t>
      </w:r>
    </w:p>
    <w:p w14:paraId="269DFB76" w14:textId="73E2149D" w:rsidR="00275D86" w:rsidRDefault="00275D86" w:rsidP="00275D86">
      <w:pPr>
        <w:pStyle w:val="ae"/>
      </w:pPr>
    </w:p>
    <w:p w14:paraId="433DBEE0" w14:textId="5E72F1B9" w:rsidR="00275D86" w:rsidRPr="00275D86" w:rsidRDefault="00275D86" w:rsidP="00275D86">
      <w:pPr>
        <w:pStyle w:val="ae"/>
      </w:pPr>
      <w:r>
        <w:lastRenderedPageBreak/>
        <w:t>«</w:t>
      </w:r>
      <w:proofErr w:type="spellStart"/>
      <w:r>
        <w:t>Мои_Заказы</w:t>
      </w:r>
      <w:proofErr w:type="spellEnd"/>
      <w:r>
        <w:t>» - просмотр сформированных заказов и их статусов. Заказ также можно отменить по соответствующей кнопке, но удалить можно только тот заказ, который не оформлен продавцом.</w:t>
      </w:r>
    </w:p>
    <w:p w14:paraId="7947A109" w14:textId="77777777" w:rsidR="00275D86" w:rsidRDefault="00275D86" w:rsidP="00275D86">
      <w:pPr>
        <w:pStyle w:val="ae"/>
        <w:keepNext/>
        <w:ind w:firstLine="0"/>
        <w:jc w:val="center"/>
      </w:pPr>
      <w:r w:rsidRPr="00275D86">
        <w:rPr>
          <w:noProof/>
        </w:rPr>
        <w:drawing>
          <wp:inline distT="0" distB="0" distL="0" distR="0" wp14:anchorId="1695E42D" wp14:editId="3DDD145F">
            <wp:extent cx="5940425" cy="33553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F566" w14:textId="711A50A3" w:rsidR="00275D86" w:rsidRDefault="00275D86" w:rsidP="00275D86">
      <w:pPr>
        <w:pStyle w:val="4"/>
      </w:pPr>
      <w:r>
        <w:t xml:space="preserve">Рисунок </w:t>
      </w:r>
      <w:r w:rsidR="00F671F9">
        <w:rPr>
          <w:noProof/>
        </w:rPr>
        <w:fldChar w:fldCharType="begin"/>
      </w:r>
      <w:r w:rsidR="00F671F9">
        <w:rPr>
          <w:noProof/>
        </w:rPr>
        <w:instrText xml:space="preserve"> SEQ Рисунок \* ARABIC </w:instrText>
      </w:r>
      <w:r w:rsidR="00F671F9">
        <w:rPr>
          <w:noProof/>
        </w:rPr>
        <w:fldChar w:fldCharType="separate"/>
      </w:r>
      <w:r w:rsidR="00665F45">
        <w:rPr>
          <w:noProof/>
        </w:rPr>
        <w:t>19</w:t>
      </w:r>
      <w:r w:rsidR="00F671F9">
        <w:rPr>
          <w:noProof/>
        </w:rPr>
        <w:fldChar w:fldCharType="end"/>
      </w:r>
      <w:r>
        <w:t xml:space="preserve"> - Отмена оформленного заказа</w:t>
      </w:r>
    </w:p>
    <w:p w14:paraId="1CB7B627" w14:textId="77777777" w:rsidR="004846C1" w:rsidRPr="004846C1" w:rsidRDefault="004846C1" w:rsidP="004846C1">
      <w:pPr>
        <w:pStyle w:val="tdtableorderedlistlevel3"/>
      </w:pPr>
    </w:p>
    <w:p w14:paraId="1A1BC6DE" w14:textId="300B4F20" w:rsidR="00275D86" w:rsidRPr="004846C1" w:rsidRDefault="004846C1" w:rsidP="00275D86">
      <w:pPr>
        <w:pStyle w:val="ae"/>
      </w:pPr>
      <w:r>
        <w:t>«\Магазин» - вывод информации о компании продавца.</w:t>
      </w:r>
    </w:p>
    <w:p w14:paraId="54E5EEDD" w14:textId="28D8A28B" w:rsidR="00546803" w:rsidRPr="007C4D9C" w:rsidRDefault="00546803" w:rsidP="00546803">
      <w:pPr>
        <w:pStyle w:val="tdtoccaptionlevel2"/>
      </w:pPr>
      <w:bookmarkStart w:id="8" w:name="_Toc122005956"/>
      <w:r>
        <w:t xml:space="preserve">Действия для удаления </w:t>
      </w:r>
      <w:r w:rsidR="00817055">
        <w:t xml:space="preserve">или остановки </w:t>
      </w:r>
      <w:r>
        <w:t>программы</w:t>
      </w:r>
      <w:bookmarkEnd w:id="8"/>
    </w:p>
    <w:p w14:paraId="3E612EF1" w14:textId="42A5922D" w:rsidR="00592B8F" w:rsidRPr="001B6775" w:rsidRDefault="00546803" w:rsidP="00592B8F">
      <w:pPr>
        <w:pStyle w:val="tdillustration"/>
      </w:pPr>
      <w:r>
        <w:t>Для того, чтобы полностью удалить</w:t>
      </w:r>
      <w:r w:rsidR="00D64C4E">
        <w:t xml:space="preserve"> </w:t>
      </w:r>
      <w:r w:rsidR="00665F45">
        <w:t>программный комплекс</w:t>
      </w:r>
      <w:r w:rsidR="000E617F">
        <w:t xml:space="preserve"> </w:t>
      </w:r>
      <w:r w:rsidR="001B6775">
        <w:t xml:space="preserve">необходимо </w:t>
      </w:r>
      <w:r w:rsidR="00665F45">
        <w:t xml:space="preserve">удалить </w:t>
      </w:r>
      <w:r w:rsidR="00665F45">
        <w:rPr>
          <w:lang w:val="en-US"/>
        </w:rPr>
        <w:t>Docker</w:t>
      </w:r>
      <w:r w:rsidR="00665F45" w:rsidRPr="00665F45">
        <w:t xml:space="preserve"> </w:t>
      </w:r>
      <w:r w:rsidR="00665F45">
        <w:t>контейнер, а также распакованный архив и сам архив</w:t>
      </w:r>
      <w:r w:rsidR="001B6775">
        <w:t>.</w:t>
      </w:r>
    </w:p>
    <w:p w14:paraId="2EAEA530" w14:textId="77777777" w:rsidR="000E617F" w:rsidRPr="000E617F" w:rsidRDefault="000E617F" w:rsidP="000E617F"/>
    <w:p w14:paraId="341EE4E0" w14:textId="1B5923A2" w:rsidR="002465AA" w:rsidRPr="002465AA" w:rsidRDefault="002465AA" w:rsidP="002465AA">
      <w:pPr>
        <w:pStyle w:val="tdtoccaptionlevel1"/>
        <w:rPr>
          <w:sz w:val="28"/>
          <w:szCs w:val="28"/>
        </w:rPr>
      </w:pPr>
      <w:bookmarkStart w:id="9" w:name="_Toc122005958"/>
      <w:r w:rsidRPr="002465AA">
        <w:rPr>
          <w:sz w:val="28"/>
          <w:szCs w:val="28"/>
        </w:rPr>
        <w:lastRenderedPageBreak/>
        <w:t>Сообщения оператору</w:t>
      </w:r>
      <w:bookmarkEnd w:id="9"/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59"/>
        <w:gridCol w:w="3638"/>
        <w:gridCol w:w="1513"/>
        <w:gridCol w:w="3783"/>
      </w:tblGrid>
      <w:tr w:rsidR="00A97F80" w:rsidRPr="0094026C" w14:paraId="3DC4EB40" w14:textId="77777777" w:rsidTr="002465AA">
        <w:tc>
          <w:tcPr>
            <w:tcW w:w="559" w:type="dxa"/>
            <w:vAlign w:val="center"/>
          </w:tcPr>
          <w:p w14:paraId="1A7AD65A" w14:textId="2B1A52C3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№</w:t>
            </w:r>
          </w:p>
        </w:tc>
        <w:tc>
          <w:tcPr>
            <w:tcW w:w="3638" w:type="dxa"/>
            <w:vAlign w:val="center"/>
          </w:tcPr>
          <w:p w14:paraId="757DF164" w14:textId="626739AD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Текст сообщения</w:t>
            </w:r>
          </w:p>
        </w:tc>
        <w:tc>
          <w:tcPr>
            <w:tcW w:w="1513" w:type="dxa"/>
            <w:vAlign w:val="center"/>
          </w:tcPr>
          <w:p w14:paraId="7BA27A18" w14:textId="26AADA65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Содержание сообщения</w:t>
            </w:r>
          </w:p>
        </w:tc>
        <w:tc>
          <w:tcPr>
            <w:tcW w:w="3783" w:type="dxa"/>
            <w:vAlign w:val="center"/>
          </w:tcPr>
          <w:p w14:paraId="2332D2CC" w14:textId="643A8733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Действия оператора</w:t>
            </w:r>
          </w:p>
        </w:tc>
      </w:tr>
      <w:tr w:rsidR="00A97F80" w:rsidRPr="0094026C" w14:paraId="5BD0AEC2" w14:textId="77777777" w:rsidTr="002465AA">
        <w:trPr>
          <w:trHeight w:val="288"/>
        </w:trPr>
        <w:tc>
          <w:tcPr>
            <w:tcW w:w="559" w:type="dxa"/>
            <w:vAlign w:val="center"/>
          </w:tcPr>
          <w:p w14:paraId="4681BACF" w14:textId="221ABE13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</w:t>
            </w:r>
          </w:p>
        </w:tc>
        <w:tc>
          <w:tcPr>
            <w:tcW w:w="3638" w:type="dxa"/>
            <w:vAlign w:val="center"/>
          </w:tcPr>
          <w:p w14:paraId="79E878C1" w14:textId="76FA9945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2</w:t>
            </w:r>
          </w:p>
        </w:tc>
        <w:tc>
          <w:tcPr>
            <w:tcW w:w="1513" w:type="dxa"/>
            <w:vAlign w:val="center"/>
          </w:tcPr>
          <w:p w14:paraId="666D70FB" w14:textId="06D6D904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3</w:t>
            </w:r>
          </w:p>
        </w:tc>
        <w:tc>
          <w:tcPr>
            <w:tcW w:w="3783" w:type="dxa"/>
            <w:vAlign w:val="center"/>
          </w:tcPr>
          <w:p w14:paraId="0F944A8B" w14:textId="7B50261F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4</w:t>
            </w:r>
          </w:p>
        </w:tc>
      </w:tr>
      <w:tr w:rsidR="00E7551D" w:rsidRPr="0094026C" w14:paraId="25882B93" w14:textId="77777777" w:rsidTr="002465AA">
        <w:tc>
          <w:tcPr>
            <w:tcW w:w="559" w:type="dxa"/>
            <w:vAlign w:val="center"/>
          </w:tcPr>
          <w:p w14:paraId="6FCD2ED3" w14:textId="12DD1186" w:rsidR="00E7551D" w:rsidRPr="002465AA" w:rsidRDefault="00E7551D" w:rsidP="00E7551D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</w:t>
            </w:r>
          </w:p>
        </w:tc>
        <w:tc>
          <w:tcPr>
            <w:tcW w:w="3638" w:type="dxa"/>
            <w:vAlign w:val="center"/>
          </w:tcPr>
          <w:p w14:paraId="2D8A5980" w14:textId="3933B4A1" w:rsidR="00E7551D" w:rsidRPr="002465AA" w:rsidRDefault="00817055" w:rsidP="00E7551D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о некорректное значение</w:t>
            </w:r>
          </w:p>
        </w:tc>
        <w:tc>
          <w:tcPr>
            <w:tcW w:w="1513" w:type="dxa"/>
            <w:vAlign w:val="center"/>
          </w:tcPr>
          <w:p w14:paraId="2F985F4A" w14:textId="758A2891" w:rsidR="00E7551D" w:rsidRPr="002465AA" w:rsidRDefault="00E7551D" w:rsidP="00E7551D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38C60EB" w14:textId="03EB02E8" w:rsidR="00E7551D" w:rsidRPr="002465AA" w:rsidRDefault="00817055" w:rsidP="00E7551D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сти корректное значение в соответствии с требуемым</w:t>
            </w:r>
          </w:p>
        </w:tc>
      </w:tr>
      <w:tr w:rsidR="00E7551D" w:rsidRPr="0094026C" w14:paraId="6A451442" w14:textId="77777777" w:rsidTr="002465AA">
        <w:tc>
          <w:tcPr>
            <w:tcW w:w="559" w:type="dxa"/>
            <w:vAlign w:val="center"/>
          </w:tcPr>
          <w:p w14:paraId="73FC6351" w14:textId="45F6068A" w:rsidR="00E7551D" w:rsidRPr="002465AA" w:rsidRDefault="00E7551D" w:rsidP="00E7551D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2</w:t>
            </w:r>
          </w:p>
        </w:tc>
        <w:tc>
          <w:tcPr>
            <w:tcW w:w="3638" w:type="dxa"/>
            <w:vAlign w:val="center"/>
          </w:tcPr>
          <w:p w14:paraId="347B0E1E" w14:textId="61AD2A47" w:rsidR="00E7551D" w:rsidRPr="002465AA" w:rsidRDefault="00817055" w:rsidP="00E7551D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ое добавление (изменение, удаление) категории</w:t>
            </w:r>
          </w:p>
        </w:tc>
        <w:tc>
          <w:tcPr>
            <w:tcW w:w="1513" w:type="dxa"/>
            <w:vAlign w:val="center"/>
          </w:tcPr>
          <w:p w14:paraId="6FD959C1" w14:textId="50432A13" w:rsidR="00E7551D" w:rsidRPr="002465AA" w:rsidRDefault="00E7551D" w:rsidP="00E7551D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0553E8C" w14:textId="3105EC02" w:rsidR="00E7551D" w:rsidRPr="002465AA" w:rsidRDefault="00BE460A" w:rsidP="00E7551D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едиться в добавлении (изменении, удалении)</w:t>
            </w:r>
          </w:p>
        </w:tc>
      </w:tr>
      <w:tr w:rsidR="00BE460A" w:rsidRPr="0094026C" w14:paraId="745281BA" w14:textId="77777777" w:rsidTr="00813D3B">
        <w:tc>
          <w:tcPr>
            <w:tcW w:w="559" w:type="dxa"/>
            <w:vAlign w:val="center"/>
          </w:tcPr>
          <w:p w14:paraId="772714D8" w14:textId="0A65B334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3</w:t>
            </w:r>
          </w:p>
        </w:tc>
        <w:tc>
          <w:tcPr>
            <w:tcW w:w="3638" w:type="dxa"/>
            <w:vAlign w:val="center"/>
          </w:tcPr>
          <w:p w14:paraId="31579FC0" w14:textId="5EDC5ABA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ое добавление (изменение, удаление) подкатегории</w:t>
            </w:r>
          </w:p>
        </w:tc>
        <w:tc>
          <w:tcPr>
            <w:tcW w:w="1513" w:type="dxa"/>
            <w:vAlign w:val="center"/>
          </w:tcPr>
          <w:p w14:paraId="09985734" w14:textId="18F2966E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Вы точно хотите удалить данный элемент?</w:t>
            </w:r>
          </w:p>
        </w:tc>
        <w:tc>
          <w:tcPr>
            <w:tcW w:w="3783" w:type="dxa"/>
          </w:tcPr>
          <w:p w14:paraId="34562030" w14:textId="7586B956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B5">
              <w:rPr>
                <w:sz w:val="22"/>
                <w:szCs w:val="22"/>
              </w:rPr>
              <w:t>Убедиться в добавлении (изменении, удалении)</w:t>
            </w:r>
          </w:p>
        </w:tc>
      </w:tr>
      <w:tr w:rsidR="00BE460A" w:rsidRPr="0094026C" w14:paraId="06A90DDE" w14:textId="77777777" w:rsidTr="00813D3B">
        <w:tc>
          <w:tcPr>
            <w:tcW w:w="559" w:type="dxa"/>
            <w:vAlign w:val="center"/>
          </w:tcPr>
          <w:p w14:paraId="1771D253" w14:textId="5B7C2390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4</w:t>
            </w:r>
          </w:p>
        </w:tc>
        <w:tc>
          <w:tcPr>
            <w:tcW w:w="3638" w:type="dxa"/>
            <w:vAlign w:val="center"/>
          </w:tcPr>
          <w:p w14:paraId="049E7BB8" w14:textId="0CC9702C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ое добавление (изменение, удаление) характеристики подкатегории</w:t>
            </w:r>
          </w:p>
        </w:tc>
        <w:tc>
          <w:tcPr>
            <w:tcW w:w="1513" w:type="dxa"/>
            <w:vAlign w:val="center"/>
          </w:tcPr>
          <w:p w14:paraId="4EFCF2D9" w14:textId="20EEA621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58FD40BA" w14:textId="10B8D1F9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B5">
              <w:rPr>
                <w:sz w:val="22"/>
                <w:szCs w:val="22"/>
              </w:rPr>
              <w:t>Убедиться в добавлении (изменении, удалении)</w:t>
            </w:r>
          </w:p>
        </w:tc>
      </w:tr>
      <w:tr w:rsidR="00BE460A" w:rsidRPr="0094026C" w14:paraId="4A4173BC" w14:textId="77777777" w:rsidTr="00813D3B">
        <w:tc>
          <w:tcPr>
            <w:tcW w:w="559" w:type="dxa"/>
            <w:vAlign w:val="center"/>
          </w:tcPr>
          <w:p w14:paraId="162081FD" w14:textId="446D2800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5</w:t>
            </w:r>
          </w:p>
        </w:tc>
        <w:tc>
          <w:tcPr>
            <w:tcW w:w="3638" w:type="dxa"/>
            <w:vAlign w:val="center"/>
          </w:tcPr>
          <w:p w14:paraId="7827731D" w14:textId="2E93C4AD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ое добавление (изменение, удаление) предопределенного значения</w:t>
            </w:r>
          </w:p>
        </w:tc>
        <w:tc>
          <w:tcPr>
            <w:tcW w:w="1513" w:type="dxa"/>
            <w:vAlign w:val="center"/>
          </w:tcPr>
          <w:p w14:paraId="1C78262F" w14:textId="1DBE3D06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485D9C49" w14:textId="6C702466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B5">
              <w:rPr>
                <w:sz w:val="22"/>
                <w:szCs w:val="22"/>
              </w:rPr>
              <w:t>Убедиться в добавлении (изменении, удалении)</w:t>
            </w:r>
          </w:p>
        </w:tc>
      </w:tr>
      <w:tr w:rsidR="00BE460A" w:rsidRPr="0094026C" w14:paraId="641366B1" w14:textId="77777777" w:rsidTr="00813D3B">
        <w:tc>
          <w:tcPr>
            <w:tcW w:w="559" w:type="dxa"/>
            <w:vAlign w:val="center"/>
          </w:tcPr>
          <w:p w14:paraId="195FD9A2" w14:textId="2AA455ED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6</w:t>
            </w:r>
          </w:p>
        </w:tc>
        <w:tc>
          <w:tcPr>
            <w:tcW w:w="3638" w:type="dxa"/>
            <w:vAlign w:val="center"/>
          </w:tcPr>
          <w:p w14:paraId="0D2CE669" w14:textId="638D6646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ое добавление (изменение, удаление) товара</w:t>
            </w:r>
          </w:p>
        </w:tc>
        <w:tc>
          <w:tcPr>
            <w:tcW w:w="1513" w:type="dxa"/>
            <w:vAlign w:val="center"/>
          </w:tcPr>
          <w:p w14:paraId="0E8FF35C" w14:textId="2637DFBB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4377C027" w14:textId="6DAECE84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B5">
              <w:rPr>
                <w:sz w:val="22"/>
                <w:szCs w:val="22"/>
              </w:rPr>
              <w:t>Убедиться в добавлении (изменении, удалении)</w:t>
            </w:r>
          </w:p>
        </w:tc>
      </w:tr>
      <w:tr w:rsidR="00BE460A" w:rsidRPr="0094026C" w14:paraId="78F11990" w14:textId="77777777" w:rsidTr="00813D3B">
        <w:tc>
          <w:tcPr>
            <w:tcW w:w="559" w:type="dxa"/>
            <w:vAlign w:val="center"/>
          </w:tcPr>
          <w:p w14:paraId="4F2F30A2" w14:textId="7D813B56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7</w:t>
            </w:r>
          </w:p>
        </w:tc>
        <w:tc>
          <w:tcPr>
            <w:tcW w:w="3638" w:type="dxa"/>
            <w:vAlign w:val="center"/>
          </w:tcPr>
          <w:p w14:paraId="6069A944" w14:textId="5BF8FBD2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пешное добавление товара в корзину </w:t>
            </w:r>
          </w:p>
        </w:tc>
        <w:tc>
          <w:tcPr>
            <w:tcW w:w="1513" w:type="dxa"/>
            <w:vAlign w:val="center"/>
          </w:tcPr>
          <w:p w14:paraId="508F7D8E" w14:textId="488EC686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2BD080FC" w14:textId="31F2D700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B5">
              <w:rPr>
                <w:sz w:val="22"/>
                <w:szCs w:val="22"/>
              </w:rPr>
              <w:t>Убедиться в добавлении (изменении, удалении)</w:t>
            </w:r>
          </w:p>
        </w:tc>
      </w:tr>
      <w:tr w:rsidR="00BE460A" w:rsidRPr="0094026C" w14:paraId="20B4306E" w14:textId="77777777" w:rsidTr="00813D3B">
        <w:tc>
          <w:tcPr>
            <w:tcW w:w="559" w:type="dxa"/>
            <w:vAlign w:val="center"/>
          </w:tcPr>
          <w:p w14:paraId="714FDDBA" w14:textId="61CE5511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8</w:t>
            </w:r>
          </w:p>
        </w:tc>
        <w:tc>
          <w:tcPr>
            <w:tcW w:w="3638" w:type="dxa"/>
            <w:vAlign w:val="center"/>
          </w:tcPr>
          <w:p w14:paraId="1FFA29C0" w14:textId="2912836F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ое удаление товара из корзин</w:t>
            </w:r>
          </w:p>
        </w:tc>
        <w:tc>
          <w:tcPr>
            <w:tcW w:w="1513" w:type="dxa"/>
            <w:vAlign w:val="center"/>
          </w:tcPr>
          <w:p w14:paraId="5B207AFF" w14:textId="2862E85C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081B7716" w14:textId="5532045B" w:rsidR="00BE460A" w:rsidRPr="002465AA" w:rsidRDefault="00BE460A" w:rsidP="00BE460A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74B5">
              <w:rPr>
                <w:sz w:val="22"/>
                <w:szCs w:val="22"/>
              </w:rPr>
              <w:t>Убедиться в удалении</w:t>
            </w:r>
          </w:p>
        </w:tc>
      </w:tr>
      <w:tr w:rsidR="004E0E99" w:rsidRPr="0094026C" w14:paraId="3272A0D1" w14:textId="77777777" w:rsidTr="002465AA">
        <w:tc>
          <w:tcPr>
            <w:tcW w:w="559" w:type="dxa"/>
            <w:vAlign w:val="center"/>
          </w:tcPr>
          <w:p w14:paraId="1AB3A419" w14:textId="43A24CB6" w:rsidR="004E0E99" w:rsidRPr="002465AA" w:rsidRDefault="0094026C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9</w:t>
            </w:r>
          </w:p>
        </w:tc>
        <w:tc>
          <w:tcPr>
            <w:tcW w:w="3638" w:type="dxa"/>
            <w:vAlign w:val="center"/>
          </w:tcPr>
          <w:p w14:paraId="78AB0548" w14:textId="4C0A91AB" w:rsidR="004E0E99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 xml:space="preserve">Успешное </w:t>
            </w:r>
            <w:r w:rsidR="00817055">
              <w:rPr>
                <w:sz w:val="22"/>
                <w:szCs w:val="22"/>
              </w:rPr>
              <w:t>оформление заказа</w:t>
            </w:r>
          </w:p>
        </w:tc>
        <w:tc>
          <w:tcPr>
            <w:tcW w:w="1513" w:type="dxa"/>
            <w:vAlign w:val="center"/>
          </w:tcPr>
          <w:p w14:paraId="53F68FD2" w14:textId="7578D78D" w:rsidR="004E0E99" w:rsidRPr="002465AA" w:rsidRDefault="004E0E99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34F83E16" w14:textId="1AF59277" w:rsidR="004E0E99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 xml:space="preserve">Убедиться </w:t>
            </w:r>
            <w:r w:rsidR="00BE460A">
              <w:rPr>
                <w:sz w:val="22"/>
                <w:szCs w:val="22"/>
              </w:rPr>
              <w:t>в оформлении заказа</w:t>
            </w:r>
          </w:p>
        </w:tc>
      </w:tr>
      <w:tr w:rsidR="004E0E99" w:rsidRPr="0094026C" w14:paraId="51292E90" w14:textId="77777777" w:rsidTr="002465AA">
        <w:tc>
          <w:tcPr>
            <w:tcW w:w="559" w:type="dxa"/>
            <w:vAlign w:val="center"/>
          </w:tcPr>
          <w:p w14:paraId="13FB4E04" w14:textId="0B8FB2B5" w:rsidR="004E0E99" w:rsidRPr="002465AA" w:rsidRDefault="0094026C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0</w:t>
            </w:r>
          </w:p>
        </w:tc>
        <w:tc>
          <w:tcPr>
            <w:tcW w:w="3638" w:type="dxa"/>
            <w:vAlign w:val="center"/>
          </w:tcPr>
          <w:p w14:paraId="2AECB643" w14:textId="52DD240C" w:rsidR="004E0E99" w:rsidRPr="002465AA" w:rsidRDefault="0081705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ая отмена заказа</w:t>
            </w:r>
          </w:p>
        </w:tc>
        <w:tc>
          <w:tcPr>
            <w:tcW w:w="1513" w:type="dxa"/>
            <w:vAlign w:val="center"/>
          </w:tcPr>
          <w:p w14:paraId="5618F4C4" w14:textId="37F23D06" w:rsidR="004E0E99" w:rsidRPr="002465AA" w:rsidRDefault="004E0E99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1672E789" w14:textId="4BCB072B" w:rsidR="004E0E99" w:rsidRPr="002465AA" w:rsidRDefault="00BE460A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едиться в отмене заказа</w:t>
            </w:r>
          </w:p>
        </w:tc>
      </w:tr>
      <w:tr w:rsidR="004E0E99" w:rsidRPr="0094026C" w14:paraId="4AB7D913" w14:textId="77777777" w:rsidTr="002465AA">
        <w:tc>
          <w:tcPr>
            <w:tcW w:w="559" w:type="dxa"/>
            <w:vAlign w:val="center"/>
          </w:tcPr>
          <w:p w14:paraId="1B7784F9" w14:textId="5CA2D501" w:rsidR="004E0E99" w:rsidRPr="002465AA" w:rsidRDefault="0094026C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1</w:t>
            </w:r>
          </w:p>
        </w:tc>
        <w:tc>
          <w:tcPr>
            <w:tcW w:w="3638" w:type="dxa"/>
            <w:vAlign w:val="center"/>
          </w:tcPr>
          <w:p w14:paraId="533502F2" w14:textId="67AE0A43" w:rsidR="004E0E99" w:rsidRPr="002465AA" w:rsidRDefault="0081705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 оформлен, в ближайшее время с вами свяжется наш сотрудник</w:t>
            </w:r>
          </w:p>
        </w:tc>
        <w:tc>
          <w:tcPr>
            <w:tcW w:w="1513" w:type="dxa"/>
            <w:vAlign w:val="center"/>
          </w:tcPr>
          <w:p w14:paraId="33BEEA7C" w14:textId="631BF24F" w:rsidR="004E0E99" w:rsidRPr="002465AA" w:rsidRDefault="004E0E99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3E367874" w14:textId="369E8719" w:rsidR="004E0E99" w:rsidRPr="002465AA" w:rsidRDefault="00BE460A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едиться в оформлении заказа, ожидать связи с сотрудником</w:t>
            </w:r>
          </w:p>
        </w:tc>
      </w:tr>
      <w:tr w:rsidR="002961E0" w:rsidRPr="0094026C" w14:paraId="5FB5339C" w14:textId="77777777" w:rsidTr="002465AA">
        <w:tc>
          <w:tcPr>
            <w:tcW w:w="559" w:type="dxa"/>
            <w:vAlign w:val="center"/>
          </w:tcPr>
          <w:p w14:paraId="23EAAC89" w14:textId="3B200D07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2</w:t>
            </w:r>
          </w:p>
        </w:tc>
        <w:tc>
          <w:tcPr>
            <w:tcW w:w="3638" w:type="dxa"/>
            <w:vAlign w:val="center"/>
          </w:tcPr>
          <w:p w14:paraId="7CE9BE9F" w14:textId="1CC406B5" w:rsidR="002961E0" w:rsidRPr="002465AA" w:rsidRDefault="0081705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е невозможно отменить заказ</w:t>
            </w:r>
          </w:p>
        </w:tc>
        <w:tc>
          <w:tcPr>
            <w:tcW w:w="1513" w:type="dxa"/>
            <w:vAlign w:val="center"/>
          </w:tcPr>
          <w:p w14:paraId="2E42E0D2" w14:textId="77777777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6B7AEAE" w14:textId="48CEFC1A" w:rsidR="002961E0" w:rsidRPr="002465AA" w:rsidRDefault="00BE460A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ытаться отменить оформленный заказ</w:t>
            </w:r>
          </w:p>
        </w:tc>
      </w:tr>
      <w:tr w:rsidR="002961E0" w:rsidRPr="0094026C" w14:paraId="1EBAFF4C" w14:textId="77777777" w:rsidTr="002465AA">
        <w:tc>
          <w:tcPr>
            <w:tcW w:w="559" w:type="dxa"/>
            <w:vAlign w:val="center"/>
          </w:tcPr>
          <w:p w14:paraId="1DE8B65E" w14:textId="44E4A8BE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3</w:t>
            </w:r>
          </w:p>
        </w:tc>
        <w:tc>
          <w:tcPr>
            <w:tcW w:w="3638" w:type="dxa"/>
            <w:vAlign w:val="center"/>
          </w:tcPr>
          <w:p w14:paraId="03A8E6BB" w14:textId="156ECB9F" w:rsidR="002961E0" w:rsidRPr="002465AA" w:rsidRDefault="0081705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а ли характеристика для выбора покупателем</w:t>
            </w:r>
          </w:p>
        </w:tc>
        <w:tc>
          <w:tcPr>
            <w:tcW w:w="1513" w:type="dxa"/>
            <w:vAlign w:val="center"/>
          </w:tcPr>
          <w:p w14:paraId="01A8385A" w14:textId="74B4E4FF" w:rsidR="002961E0" w:rsidRPr="002465AA" w:rsidRDefault="0081705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опки: </w:t>
            </w:r>
            <w:r>
              <w:rPr>
                <w:sz w:val="22"/>
                <w:szCs w:val="22"/>
              </w:rPr>
              <w:br/>
              <w:t>«да», «нет»</w:t>
            </w:r>
          </w:p>
        </w:tc>
        <w:tc>
          <w:tcPr>
            <w:tcW w:w="3783" w:type="dxa"/>
            <w:vAlign w:val="center"/>
          </w:tcPr>
          <w:p w14:paraId="2D8692D0" w14:textId="05F72470" w:rsidR="002961E0" w:rsidRPr="002465AA" w:rsidRDefault="0081705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жать на одну из кнопок в зависимости от выбора</w:t>
            </w:r>
          </w:p>
        </w:tc>
      </w:tr>
    </w:tbl>
    <w:p w14:paraId="0E8CDC61" w14:textId="31D968B0" w:rsidR="00FA5085" w:rsidRDefault="00FA5085" w:rsidP="00FA5085">
      <w:pPr>
        <w:rPr>
          <w:lang w:eastAsia="ru-RU"/>
        </w:rPr>
      </w:pPr>
    </w:p>
    <w:p w14:paraId="7C9205BF" w14:textId="08F35A1D" w:rsidR="002465AA" w:rsidRDefault="002465AA" w:rsidP="00FA5085">
      <w:pPr>
        <w:rPr>
          <w:lang w:eastAsia="ru-RU"/>
        </w:rPr>
      </w:pPr>
    </w:p>
    <w:p w14:paraId="7AD4C966" w14:textId="77777777" w:rsidR="002465AA" w:rsidRPr="00FA5085" w:rsidRDefault="002465AA" w:rsidP="00FA5085">
      <w:pPr>
        <w:rPr>
          <w:lang w:eastAsia="ru-RU"/>
        </w:rPr>
      </w:pPr>
    </w:p>
    <w:sectPr w:rsidR="002465AA" w:rsidRPr="00FA5085">
      <w:headerReference w:type="default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6BCF0" w14:textId="77777777" w:rsidR="00D64C97" w:rsidRDefault="00D64C97" w:rsidP="00AB6D28">
      <w:r>
        <w:separator/>
      </w:r>
    </w:p>
  </w:endnote>
  <w:endnote w:type="continuationSeparator" w:id="0">
    <w:p w14:paraId="74CB9D2E" w14:textId="77777777" w:rsidR="00D64C97" w:rsidRDefault="00D64C97" w:rsidP="00AB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783489"/>
      <w:docPartObj>
        <w:docPartGallery w:val="Page Numbers (Bottom of Page)"/>
        <w:docPartUnique/>
      </w:docPartObj>
    </w:sdtPr>
    <w:sdtEndPr/>
    <w:sdtContent>
      <w:p w14:paraId="61210F9A" w14:textId="77777777" w:rsidR="000B3FE6" w:rsidRDefault="000B3F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06B46" w14:textId="77777777" w:rsidR="000B3FE6" w:rsidRDefault="000B3F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947691"/>
      <w:docPartObj>
        <w:docPartGallery w:val="Page Numbers (Bottom of Page)"/>
        <w:docPartUnique/>
      </w:docPartObj>
    </w:sdtPr>
    <w:sdtEndPr/>
    <w:sdtContent>
      <w:p w14:paraId="666DD862" w14:textId="77777777" w:rsidR="000B3FE6" w:rsidRDefault="000B3F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303EA" w14:textId="77777777" w:rsidR="000B3FE6" w:rsidRDefault="000B3F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7C39D" w14:textId="77777777" w:rsidR="00D64C97" w:rsidRDefault="00D64C97" w:rsidP="00AB6D28">
      <w:r>
        <w:separator/>
      </w:r>
    </w:p>
  </w:footnote>
  <w:footnote w:type="continuationSeparator" w:id="0">
    <w:p w14:paraId="4290B541" w14:textId="77777777" w:rsidR="00D64C97" w:rsidRDefault="00D64C97" w:rsidP="00AB6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AE614" w14:textId="77777777" w:rsidR="000B3FE6" w:rsidRDefault="000B3FE6">
    <w:pPr>
      <w:pStyle w:val="a5"/>
      <w:jc w:val="center"/>
    </w:pPr>
  </w:p>
  <w:p w14:paraId="57494529" w14:textId="77777777" w:rsidR="000B3FE6" w:rsidRDefault="000B3F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57A38"/>
    <w:multiLevelType w:val="multilevel"/>
    <w:tmpl w:val="1946ED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71"/>
    <w:rsid w:val="000141EB"/>
    <w:rsid w:val="000354B1"/>
    <w:rsid w:val="00040F71"/>
    <w:rsid w:val="000419E4"/>
    <w:rsid w:val="00077B53"/>
    <w:rsid w:val="0008034E"/>
    <w:rsid w:val="00081B26"/>
    <w:rsid w:val="00085B4A"/>
    <w:rsid w:val="000901C1"/>
    <w:rsid w:val="0009366B"/>
    <w:rsid w:val="000954BE"/>
    <w:rsid w:val="00095DAE"/>
    <w:rsid w:val="000A7DF9"/>
    <w:rsid w:val="000B3FE6"/>
    <w:rsid w:val="000D145A"/>
    <w:rsid w:val="000D51A5"/>
    <w:rsid w:val="000E617F"/>
    <w:rsid w:val="000F27DD"/>
    <w:rsid w:val="000F37C1"/>
    <w:rsid w:val="00103123"/>
    <w:rsid w:val="001037DA"/>
    <w:rsid w:val="00110408"/>
    <w:rsid w:val="00127057"/>
    <w:rsid w:val="001377BA"/>
    <w:rsid w:val="001427C2"/>
    <w:rsid w:val="0015463D"/>
    <w:rsid w:val="001A3DD8"/>
    <w:rsid w:val="001B6775"/>
    <w:rsid w:val="001C147D"/>
    <w:rsid w:val="001C18B5"/>
    <w:rsid w:val="001E0025"/>
    <w:rsid w:val="00202339"/>
    <w:rsid w:val="002222BF"/>
    <w:rsid w:val="00224D6F"/>
    <w:rsid w:val="00230CBF"/>
    <w:rsid w:val="00236822"/>
    <w:rsid w:val="00237F17"/>
    <w:rsid w:val="002465AA"/>
    <w:rsid w:val="00251D06"/>
    <w:rsid w:val="00257AC1"/>
    <w:rsid w:val="0026699A"/>
    <w:rsid w:val="00272771"/>
    <w:rsid w:val="00275D86"/>
    <w:rsid w:val="00281201"/>
    <w:rsid w:val="00281E9C"/>
    <w:rsid w:val="002961E0"/>
    <w:rsid w:val="002C4502"/>
    <w:rsid w:val="002D258E"/>
    <w:rsid w:val="002D3B80"/>
    <w:rsid w:val="0030461F"/>
    <w:rsid w:val="0031346A"/>
    <w:rsid w:val="003252C3"/>
    <w:rsid w:val="003355EC"/>
    <w:rsid w:val="003447A2"/>
    <w:rsid w:val="00356589"/>
    <w:rsid w:val="00372600"/>
    <w:rsid w:val="003811B2"/>
    <w:rsid w:val="00385927"/>
    <w:rsid w:val="00394C5A"/>
    <w:rsid w:val="003A0416"/>
    <w:rsid w:val="003B3ACC"/>
    <w:rsid w:val="003D13E8"/>
    <w:rsid w:val="003E77F6"/>
    <w:rsid w:val="003E789B"/>
    <w:rsid w:val="0040702B"/>
    <w:rsid w:val="00415BF2"/>
    <w:rsid w:val="00422A71"/>
    <w:rsid w:val="00445B76"/>
    <w:rsid w:val="004509D9"/>
    <w:rsid w:val="00460792"/>
    <w:rsid w:val="00462926"/>
    <w:rsid w:val="0046690F"/>
    <w:rsid w:val="00474632"/>
    <w:rsid w:val="0048032B"/>
    <w:rsid w:val="004846C1"/>
    <w:rsid w:val="00490301"/>
    <w:rsid w:val="0049627E"/>
    <w:rsid w:val="004A0B43"/>
    <w:rsid w:val="004C20D3"/>
    <w:rsid w:val="004C3170"/>
    <w:rsid w:val="004E0A41"/>
    <w:rsid w:val="004E0E99"/>
    <w:rsid w:val="004E3D1B"/>
    <w:rsid w:val="0050366C"/>
    <w:rsid w:val="00546803"/>
    <w:rsid w:val="00560CB2"/>
    <w:rsid w:val="00573237"/>
    <w:rsid w:val="00592B8F"/>
    <w:rsid w:val="00592F11"/>
    <w:rsid w:val="005934B4"/>
    <w:rsid w:val="00594427"/>
    <w:rsid w:val="005B4607"/>
    <w:rsid w:val="005C0C04"/>
    <w:rsid w:val="005C6C43"/>
    <w:rsid w:val="005D6390"/>
    <w:rsid w:val="005F3F22"/>
    <w:rsid w:val="00600288"/>
    <w:rsid w:val="00614A03"/>
    <w:rsid w:val="00625399"/>
    <w:rsid w:val="00635781"/>
    <w:rsid w:val="0065406F"/>
    <w:rsid w:val="0065706C"/>
    <w:rsid w:val="00665F45"/>
    <w:rsid w:val="0068697C"/>
    <w:rsid w:val="00691AE3"/>
    <w:rsid w:val="006938F6"/>
    <w:rsid w:val="006A524F"/>
    <w:rsid w:val="006A5C33"/>
    <w:rsid w:val="006A615F"/>
    <w:rsid w:val="006B4C25"/>
    <w:rsid w:val="006C016C"/>
    <w:rsid w:val="006C4211"/>
    <w:rsid w:val="006C6673"/>
    <w:rsid w:val="00700BCD"/>
    <w:rsid w:val="0070274D"/>
    <w:rsid w:val="00713C12"/>
    <w:rsid w:val="00715A0E"/>
    <w:rsid w:val="00717501"/>
    <w:rsid w:val="00725EA4"/>
    <w:rsid w:val="0073391C"/>
    <w:rsid w:val="00750702"/>
    <w:rsid w:val="00753D62"/>
    <w:rsid w:val="00761FC4"/>
    <w:rsid w:val="007875BF"/>
    <w:rsid w:val="007A1BEC"/>
    <w:rsid w:val="007B01C8"/>
    <w:rsid w:val="007B6F64"/>
    <w:rsid w:val="007C4005"/>
    <w:rsid w:val="00805972"/>
    <w:rsid w:val="00817055"/>
    <w:rsid w:val="00820EBB"/>
    <w:rsid w:val="00826CEF"/>
    <w:rsid w:val="008430D0"/>
    <w:rsid w:val="008438FF"/>
    <w:rsid w:val="00856E13"/>
    <w:rsid w:val="00866C94"/>
    <w:rsid w:val="00867699"/>
    <w:rsid w:val="0088207C"/>
    <w:rsid w:val="008D46CA"/>
    <w:rsid w:val="008E2C21"/>
    <w:rsid w:val="008F3BC4"/>
    <w:rsid w:val="008F5658"/>
    <w:rsid w:val="008F5BFD"/>
    <w:rsid w:val="00904E20"/>
    <w:rsid w:val="009162E1"/>
    <w:rsid w:val="00916322"/>
    <w:rsid w:val="00922814"/>
    <w:rsid w:val="0094026C"/>
    <w:rsid w:val="00941CB6"/>
    <w:rsid w:val="00951712"/>
    <w:rsid w:val="00954C92"/>
    <w:rsid w:val="009A24E5"/>
    <w:rsid w:val="009D58BF"/>
    <w:rsid w:val="009F25B2"/>
    <w:rsid w:val="00A21C89"/>
    <w:rsid w:val="00A2267C"/>
    <w:rsid w:val="00A54B2E"/>
    <w:rsid w:val="00A613EB"/>
    <w:rsid w:val="00A72745"/>
    <w:rsid w:val="00A93D89"/>
    <w:rsid w:val="00A97F80"/>
    <w:rsid w:val="00AA0589"/>
    <w:rsid w:val="00AA692A"/>
    <w:rsid w:val="00AB0D9D"/>
    <w:rsid w:val="00AB2A9A"/>
    <w:rsid w:val="00AB6D28"/>
    <w:rsid w:val="00AD2A3B"/>
    <w:rsid w:val="00AF269F"/>
    <w:rsid w:val="00B02521"/>
    <w:rsid w:val="00B21037"/>
    <w:rsid w:val="00B25A00"/>
    <w:rsid w:val="00B44127"/>
    <w:rsid w:val="00B55D00"/>
    <w:rsid w:val="00B7789D"/>
    <w:rsid w:val="00B97396"/>
    <w:rsid w:val="00BB5AA9"/>
    <w:rsid w:val="00BC3645"/>
    <w:rsid w:val="00BD3037"/>
    <w:rsid w:val="00BE460A"/>
    <w:rsid w:val="00BF4740"/>
    <w:rsid w:val="00C11B86"/>
    <w:rsid w:val="00C20608"/>
    <w:rsid w:val="00C20DCC"/>
    <w:rsid w:val="00C31FB6"/>
    <w:rsid w:val="00C403BF"/>
    <w:rsid w:val="00C4058C"/>
    <w:rsid w:val="00C61E1C"/>
    <w:rsid w:val="00C72BBF"/>
    <w:rsid w:val="00C82FCD"/>
    <w:rsid w:val="00C840D5"/>
    <w:rsid w:val="00C85C85"/>
    <w:rsid w:val="00C9173E"/>
    <w:rsid w:val="00C92C65"/>
    <w:rsid w:val="00CC0A03"/>
    <w:rsid w:val="00CE01D6"/>
    <w:rsid w:val="00CF4365"/>
    <w:rsid w:val="00D21591"/>
    <w:rsid w:val="00D61513"/>
    <w:rsid w:val="00D64C4E"/>
    <w:rsid w:val="00D64C97"/>
    <w:rsid w:val="00D759C5"/>
    <w:rsid w:val="00D82792"/>
    <w:rsid w:val="00D84863"/>
    <w:rsid w:val="00D91B11"/>
    <w:rsid w:val="00D9316F"/>
    <w:rsid w:val="00D94003"/>
    <w:rsid w:val="00D95ED1"/>
    <w:rsid w:val="00DA2DF1"/>
    <w:rsid w:val="00DA7CE2"/>
    <w:rsid w:val="00DD0260"/>
    <w:rsid w:val="00DD5EE9"/>
    <w:rsid w:val="00DD7366"/>
    <w:rsid w:val="00DF4D78"/>
    <w:rsid w:val="00E004E9"/>
    <w:rsid w:val="00E0407F"/>
    <w:rsid w:val="00E25A73"/>
    <w:rsid w:val="00E25D51"/>
    <w:rsid w:val="00E327C9"/>
    <w:rsid w:val="00E47810"/>
    <w:rsid w:val="00E57174"/>
    <w:rsid w:val="00E741FB"/>
    <w:rsid w:val="00E7551D"/>
    <w:rsid w:val="00E8129C"/>
    <w:rsid w:val="00E81481"/>
    <w:rsid w:val="00E85A21"/>
    <w:rsid w:val="00E9555C"/>
    <w:rsid w:val="00EB70A1"/>
    <w:rsid w:val="00EE3AC7"/>
    <w:rsid w:val="00EE5BBE"/>
    <w:rsid w:val="00F02740"/>
    <w:rsid w:val="00F15C18"/>
    <w:rsid w:val="00F26744"/>
    <w:rsid w:val="00F26A92"/>
    <w:rsid w:val="00F30DFB"/>
    <w:rsid w:val="00F31AB9"/>
    <w:rsid w:val="00F43DA0"/>
    <w:rsid w:val="00F4480A"/>
    <w:rsid w:val="00F53892"/>
    <w:rsid w:val="00F671F9"/>
    <w:rsid w:val="00F746D2"/>
    <w:rsid w:val="00F764AE"/>
    <w:rsid w:val="00F81B36"/>
    <w:rsid w:val="00F86B5C"/>
    <w:rsid w:val="00F925D7"/>
    <w:rsid w:val="00FA4F90"/>
    <w:rsid w:val="00FA5085"/>
    <w:rsid w:val="00FB2632"/>
    <w:rsid w:val="00FB57E6"/>
    <w:rsid w:val="00FD2B5D"/>
    <w:rsid w:val="00FD4702"/>
    <w:rsid w:val="00FD6072"/>
    <w:rsid w:val="00FE7144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39B7"/>
  <w15:chartTrackingRefBased/>
  <w15:docId w15:val="{B8DD196B-C38C-4CE5-B630-43F81C2C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8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Главный"/>
    <w:basedOn w:val="a0"/>
    <w:next w:val="a"/>
    <w:link w:val="10"/>
    <w:uiPriority w:val="9"/>
    <w:qFormat/>
    <w:rsid w:val="000954BE"/>
    <w:pPr>
      <w:keepNext/>
      <w:keepLines/>
      <w:spacing w:line="360" w:lineRule="auto"/>
      <w:jc w:val="center"/>
      <w:outlineLvl w:val="0"/>
    </w:pPr>
    <w:rPr>
      <w:rFonts w:ascii="Times New Roman" w:hAnsi="Times New Roman"/>
      <w:caps/>
      <w:color w:val="000000" w:themeColor="text1"/>
      <w:sz w:val="32"/>
      <w:szCs w:val="32"/>
    </w:rPr>
  </w:style>
  <w:style w:type="paragraph" w:styleId="2">
    <w:name w:val="heading 2"/>
    <w:aliases w:val="главный2"/>
    <w:basedOn w:val="a"/>
    <w:next w:val="a"/>
    <w:link w:val="20"/>
    <w:uiPriority w:val="9"/>
    <w:unhideWhenUsed/>
    <w:qFormat/>
    <w:rsid w:val="000954BE"/>
    <w:pPr>
      <w:keepNext/>
      <w:keepLines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Рисунки и таблицы"/>
    <w:basedOn w:val="a"/>
    <w:next w:val="a"/>
    <w:link w:val="30"/>
    <w:uiPriority w:val="9"/>
    <w:unhideWhenUsed/>
    <w:rsid w:val="005934B4"/>
    <w:pPr>
      <w:keepNext/>
      <w:keepLines/>
      <w:jc w:val="center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aliases w:val="Назв.Рисунков"/>
    <w:basedOn w:val="a"/>
    <w:next w:val="a"/>
    <w:link w:val="40"/>
    <w:uiPriority w:val="9"/>
    <w:unhideWhenUsed/>
    <w:qFormat/>
    <w:rsid w:val="009162E1"/>
    <w:pPr>
      <w:keepNext/>
      <w:keepLines/>
      <w:jc w:val="center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aliases w:val="Картинки(косяк)"/>
    <w:basedOn w:val="a"/>
    <w:next w:val="a"/>
    <w:link w:val="50"/>
    <w:uiPriority w:val="9"/>
    <w:unhideWhenUsed/>
    <w:qFormat/>
    <w:rsid w:val="009162E1"/>
    <w:pPr>
      <w:keepNext/>
      <w:keepLines/>
      <w:jc w:val="center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aliases w:val="Названия таблиц"/>
    <w:basedOn w:val="a"/>
    <w:next w:val="a"/>
    <w:link w:val="60"/>
    <w:uiPriority w:val="9"/>
    <w:unhideWhenUsed/>
    <w:qFormat/>
    <w:rsid w:val="009162E1"/>
    <w:pPr>
      <w:keepNext/>
      <w:keepLines/>
      <w:outlineLvl w:val="5"/>
    </w:pPr>
    <w:rPr>
      <w:rFonts w:eastAsiaTheme="majorEastAsia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basedOn w:val="a1"/>
    <w:link w:val="1"/>
    <w:uiPriority w:val="9"/>
    <w:rsid w:val="000954BE"/>
    <w:rPr>
      <w:rFonts w:ascii="Times New Roman" w:eastAsiaTheme="majorEastAsia" w:hAnsi="Times New Roman" w:cstheme="majorBidi"/>
      <w:caps/>
      <w:color w:val="000000" w:themeColor="text1"/>
      <w:spacing w:val="-10"/>
      <w:kern w:val="28"/>
      <w:sz w:val="32"/>
      <w:szCs w:val="32"/>
    </w:rPr>
  </w:style>
  <w:style w:type="paragraph" w:styleId="a0">
    <w:name w:val="Title"/>
    <w:basedOn w:val="a"/>
    <w:next w:val="a"/>
    <w:link w:val="a4"/>
    <w:uiPriority w:val="10"/>
    <w:qFormat/>
    <w:rsid w:val="005934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93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главный2 Знак"/>
    <w:basedOn w:val="a1"/>
    <w:link w:val="2"/>
    <w:uiPriority w:val="9"/>
    <w:rsid w:val="000954B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aliases w:val="Рисунки и таблицы Знак"/>
    <w:basedOn w:val="a1"/>
    <w:link w:val="3"/>
    <w:uiPriority w:val="9"/>
    <w:rsid w:val="005934B4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aliases w:val="Назв.Рисунков Знак"/>
    <w:basedOn w:val="a1"/>
    <w:link w:val="4"/>
    <w:uiPriority w:val="9"/>
    <w:rsid w:val="009162E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50">
    <w:name w:val="Заголовок 5 Знак"/>
    <w:aliases w:val="Картинки(косяк) Знак"/>
    <w:basedOn w:val="a1"/>
    <w:link w:val="5"/>
    <w:uiPriority w:val="9"/>
    <w:rsid w:val="009162E1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60">
    <w:name w:val="Заголовок 6 Знак"/>
    <w:aliases w:val="Названия таблиц Знак"/>
    <w:basedOn w:val="a1"/>
    <w:link w:val="6"/>
    <w:uiPriority w:val="9"/>
    <w:rsid w:val="009162E1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a5">
    <w:name w:val="header"/>
    <w:basedOn w:val="a"/>
    <w:link w:val="a6"/>
    <w:unhideWhenUsed/>
    <w:rsid w:val="00AB6D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AB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6D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B6D2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AB6D2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B6D28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AB6D28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aa">
    <w:name w:val="caption"/>
    <w:basedOn w:val="a"/>
    <w:next w:val="a"/>
    <w:link w:val="ab"/>
    <w:uiPriority w:val="35"/>
    <w:unhideWhenUsed/>
    <w:qFormat/>
    <w:rsid w:val="00AB6D28"/>
    <w:rPr>
      <w:b/>
      <w:bCs/>
      <w:sz w:val="18"/>
      <w:szCs w:val="18"/>
    </w:rPr>
  </w:style>
  <w:style w:type="paragraph" w:customStyle="1" w:styleId="tdillustration">
    <w:name w:val="td_illustration"/>
    <w:next w:val="a"/>
    <w:qFormat/>
    <w:rsid w:val="00AB6D28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2"/>
    <w:uiPriority w:val="39"/>
    <w:rsid w:val="00A9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nontocunorderedcaption">
    <w:name w:val="td_nontoc_unordered_caption"/>
    <w:next w:val="tdtext"/>
    <w:qFormat/>
    <w:rsid w:val="00AB6D2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Arial"/>
      <w:bCs/>
      <w:caps/>
      <w:kern w:val="32"/>
      <w:sz w:val="32"/>
      <w:szCs w:val="32"/>
      <w:lang w:eastAsia="ru-RU"/>
    </w:rPr>
  </w:style>
  <w:style w:type="paragraph" w:customStyle="1" w:styleId="tdtablename">
    <w:name w:val="td_table_name"/>
    <w:next w:val="tdtext"/>
    <w:qFormat/>
    <w:rsid w:val="00AB6D28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ext">
    <w:name w:val="td_text"/>
    <w:link w:val="tdtext0"/>
    <w:qFormat/>
    <w:rsid w:val="00AB6D28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AB6D28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AB6D28"/>
    <w:pPr>
      <w:keepNext/>
      <w:pageBreakBefore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Arial"/>
      <w:bCs/>
      <w:caps/>
      <w:kern w:val="32"/>
      <w:sz w:val="32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AB6D28"/>
    <w:rPr>
      <w:rFonts w:ascii="Times New Roman" w:eastAsia="Times New Roman" w:hAnsi="Times New Roman" w:cs="Arial"/>
      <w:bCs/>
      <w:caps/>
      <w:kern w:val="32"/>
      <w:sz w:val="32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AB6D28"/>
    <w:pPr>
      <w:keepNext/>
      <w:numPr>
        <w:ilvl w:val="1"/>
        <w:numId w:val="1"/>
      </w:numPr>
      <w:spacing w:after="0" w:line="360" w:lineRule="auto"/>
      <w:ind w:firstLine="0"/>
      <w:outlineLvl w:val="1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AB6D28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AB6D28"/>
    <w:pPr>
      <w:keepNext/>
      <w:numPr>
        <w:ilvl w:val="2"/>
        <w:numId w:val="1"/>
      </w:numPr>
      <w:spacing w:after="0" w:line="360" w:lineRule="auto"/>
      <w:ind w:firstLine="0"/>
      <w:outlineLvl w:val="2"/>
    </w:pPr>
    <w:rPr>
      <w:rFonts w:ascii="Times New Roman" w:eastAsia="Times New Roman" w:hAnsi="Times New Roman" w:cs="Arial"/>
      <w:bCs/>
      <w:kern w:val="32"/>
      <w:sz w:val="28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AB6D28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AB6D28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AB6D28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table" w:customStyle="1" w:styleId="110">
    <w:name w:val="Таблица простая 11"/>
    <w:basedOn w:val="a2"/>
    <w:next w:val="12"/>
    <w:uiPriority w:val="41"/>
    <w:rsid w:val="00AB6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b">
    <w:name w:val="Название объекта Знак"/>
    <w:basedOn w:val="a1"/>
    <w:link w:val="aa"/>
    <w:uiPriority w:val="35"/>
    <w:rsid w:val="00AB6D28"/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20">
    <w:name w:val="Таблица простая 12"/>
    <w:basedOn w:val="a2"/>
    <w:next w:val="12"/>
    <w:uiPriority w:val="41"/>
    <w:rsid w:val="00AB6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2">
    <w:name w:val="Plain Table 1"/>
    <w:basedOn w:val="a2"/>
    <w:uiPriority w:val="41"/>
    <w:rsid w:val="00AB6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3">
    <w:name w:val="Неразрешенное упоминание1"/>
    <w:basedOn w:val="a1"/>
    <w:uiPriority w:val="99"/>
    <w:semiHidden/>
    <w:unhideWhenUsed/>
    <w:rsid w:val="00A2267C"/>
    <w:rPr>
      <w:color w:val="605E5C"/>
      <w:shd w:val="clear" w:color="auto" w:fill="E1DFDD"/>
    </w:rPr>
  </w:style>
  <w:style w:type="paragraph" w:customStyle="1" w:styleId="tdtableorderedlistlevel3">
    <w:name w:val="td_table_ordered_list_level_3"/>
    <w:qFormat/>
    <w:rsid w:val="008F3B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0">
    <w:name w:val="Таблица простая 13"/>
    <w:basedOn w:val="a2"/>
    <w:next w:val="12"/>
    <w:uiPriority w:val="41"/>
    <w:rsid w:val="0003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d">
    <w:name w:val="Таблица"/>
    <w:basedOn w:val="aa"/>
    <w:next w:val="a"/>
    <w:autoRedefine/>
    <w:qFormat/>
    <w:rsid w:val="00916322"/>
    <w:pPr>
      <w:keepNext/>
      <w:spacing w:line="276" w:lineRule="auto"/>
    </w:pPr>
    <w:rPr>
      <w:b w:val="0"/>
      <w:bCs w:val="0"/>
      <w:iCs/>
      <w:sz w:val="24"/>
      <w:szCs w:val="20"/>
      <w:lang w:eastAsia="ru-RU"/>
    </w:rPr>
  </w:style>
  <w:style w:type="paragraph" w:styleId="ae">
    <w:name w:val="No Spacing"/>
    <w:uiPriority w:val="1"/>
    <w:qFormat/>
    <w:rsid w:val="006C421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DCD3-A734-4091-89C7-7EF1A7BF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8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ртём Артём</cp:lastModifiedBy>
  <cp:revision>8</cp:revision>
  <cp:lastPrinted>2022-06-18T21:18:00Z</cp:lastPrinted>
  <dcterms:created xsi:type="dcterms:W3CDTF">2022-12-16T16:48:00Z</dcterms:created>
  <dcterms:modified xsi:type="dcterms:W3CDTF">2023-04-11T02:07:00Z</dcterms:modified>
</cp:coreProperties>
</file>